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EA9" w:rsidRDefault="00B15EA9" w:rsidP="00681C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267575" cy="10477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1047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3F4F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B15EA9" w:rsidRDefault="00B15EA9" w:rsidP="00681C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EA9" w:rsidRDefault="00B15EA9" w:rsidP="00681C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EA9" w:rsidRDefault="00B15EA9" w:rsidP="00681C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11A" w:rsidRDefault="00583F4F" w:rsidP="00681C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5F31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CB7D71" w:rsidRPr="00C12964">
        <w:rPr>
          <w:rFonts w:ascii="Times New Roman" w:hAnsi="Times New Roman" w:cs="Times New Roman"/>
          <w:sz w:val="20"/>
          <w:szCs w:val="20"/>
        </w:rPr>
        <w:t>Приложение к приказу №</w:t>
      </w:r>
      <w:r w:rsidR="009D1432">
        <w:rPr>
          <w:rFonts w:ascii="Times New Roman" w:hAnsi="Times New Roman" w:cs="Times New Roman"/>
          <w:sz w:val="20"/>
          <w:szCs w:val="20"/>
        </w:rPr>
        <w:t xml:space="preserve"> 13</w:t>
      </w:r>
      <w:r w:rsidR="00CB7D71" w:rsidRPr="00C12964">
        <w:rPr>
          <w:rFonts w:ascii="Times New Roman" w:hAnsi="Times New Roman" w:cs="Times New Roman"/>
          <w:sz w:val="20"/>
          <w:szCs w:val="20"/>
        </w:rPr>
        <w:t xml:space="preserve">  от</w:t>
      </w:r>
      <w:r w:rsidR="009D1432">
        <w:rPr>
          <w:rFonts w:ascii="Times New Roman" w:hAnsi="Times New Roman" w:cs="Times New Roman"/>
          <w:sz w:val="20"/>
          <w:szCs w:val="20"/>
        </w:rPr>
        <w:t xml:space="preserve"> 28.06.2023</w:t>
      </w:r>
    </w:p>
    <w:p w:rsidR="00687319" w:rsidRPr="00E04099" w:rsidRDefault="00E3027B" w:rsidP="00681C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7D71">
        <w:rPr>
          <w:rFonts w:ascii="Times New Roman" w:hAnsi="Times New Roman" w:cs="Times New Roman"/>
          <w:b/>
          <w:sz w:val="24"/>
          <w:szCs w:val="24"/>
        </w:rPr>
        <w:t>У</w:t>
      </w:r>
      <w:r w:rsidR="00CA6D81" w:rsidRPr="00E04099">
        <w:rPr>
          <w:rFonts w:ascii="Times New Roman" w:hAnsi="Times New Roman" w:cs="Times New Roman"/>
          <w:b/>
        </w:rPr>
        <w:t>чебный</w:t>
      </w:r>
      <w:r>
        <w:rPr>
          <w:rFonts w:ascii="Times New Roman" w:hAnsi="Times New Roman" w:cs="Times New Roman"/>
          <w:b/>
        </w:rPr>
        <w:t xml:space="preserve"> </w:t>
      </w:r>
      <w:r w:rsidR="00CA6D81" w:rsidRPr="00E04099">
        <w:rPr>
          <w:rFonts w:ascii="Times New Roman" w:hAnsi="Times New Roman" w:cs="Times New Roman"/>
          <w:b/>
        </w:rPr>
        <w:t xml:space="preserve">  план</w:t>
      </w:r>
    </w:p>
    <w:p w:rsidR="00687319" w:rsidRPr="00E04099" w:rsidRDefault="00687319" w:rsidP="00681C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4099">
        <w:rPr>
          <w:rFonts w:ascii="Times New Roman" w:hAnsi="Times New Roman" w:cs="Times New Roman"/>
          <w:b/>
        </w:rPr>
        <w:t>Муниципал</w:t>
      </w:r>
      <w:r w:rsidR="00B47315" w:rsidRPr="00E04099">
        <w:rPr>
          <w:rFonts w:ascii="Times New Roman" w:hAnsi="Times New Roman" w:cs="Times New Roman"/>
          <w:b/>
        </w:rPr>
        <w:t>ьного казенного</w:t>
      </w:r>
      <w:r w:rsidRPr="00E04099">
        <w:rPr>
          <w:rFonts w:ascii="Times New Roman" w:hAnsi="Times New Roman" w:cs="Times New Roman"/>
          <w:b/>
        </w:rPr>
        <w:t xml:space="preserve"> учреждения д</w:t>
      </w:r>
      <w:r w:rsidR="00B47315" w:rsidRPr="00E04099">
        <w:rPr>
          <w:rFonts w:ascii="Times New Roman" w:hAnsi="Times New Roman" w:cs="Times New Roman"/>
          <w:b/>
        </w:rPr>
        <w:t>ополнительного образования</w:t>
      </w:r>
    </w:p>
    <w:p w:rsidR="00687319" w:rsidRDefault="00687319" w:rsidP="00681C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4099">
        <w:rPr>
          <w:rFonts w:ascii="Times New Roman" w:hAnsi="Times New Roman" w:cs="Times New Roman"/>
          <w:b/>
        </w:rPr>
        <w:t>«Детская школа искусств» сельского поселения Караул</w:t>
      </w:r>
    </w:p>
    <w:p w:rsidR="00681CBF" w:rsidRPr="00E04099" w:rsidRDefault="00681CBF" w:rsidP="00681C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7319" w:rsidRDefault="00687319" w:rsidP="00681C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4099">
        <w:rPr>
          <w:rFonts w:ascii="Times New Roman" w:hAnsi="Times New Roman" w:cs="Times New Roman"/>
          <w:b/>
        </w:rPr>
        <w:t xml:space="preserve">На </w:t>
      </w:r>
      <w:r w:rsidR="00424E83">
        <w:rPr>
          <w:rFonts w:ascii="Times New Roman" w:hAnsi="Times New Roman" w:cs="Times New Roman"/>
          <w:b/>
        </w:rPr>
        <w:t xml:space="preserve"> 202</w:t>
      </w:r>
      <w:r w:rsidR="00CA2314">
        <w:rPr>
          <w:rFonts w:ascii="Times New Roman" w:hAnsi="Times New Roman" w:cs="Times New Roman"/>
          <w:b/>
        </w:rPr>
        <w:t>3</w:t>
      </w:r>
      <w:r w:rsidR="0004129B">
        <w:rPr>
          <w:rFonts w:ascii="Times New Roman" w:hAnsi="Times New Roman" w:cs="Times New Roman"/>
          <w:b/>
        </w:rPr>
        <w:t>-202</w:t>
      </w:r>
      <w:r w:rsidR="00CA2314">
        <w:rPr>
          <w:rFonts w:ascii="Times New Roman" w:hAnsi="Times New Roman" w:cs="Times New Roman"/>
          <w:b/>
        </w:rPr>
        <w:t>4</w:t>
      </w:r>
      <w:r w:rsidR="00B47315" w:rsidRPr="00E04099">
        <w:rPr>
          <w:rFonts w:ascii="Times New Roman" w:hAnsi="Times New Roman" w:cs="Times New Roman"/>
          <w:b/>
        </w:rPr>
        <w:t xml:space="preserve"> учебный</w:t>
      </w:r>
      <w:r w:rsidR="009C54E3" w:rsidRPr="00E04099">
        <w:rPr>
          <w:rFonts w:ascii="Times New Roman" w:hAnsi="Times New Roman" w:cs="Times New Roman"/>
          <w:b/>
        </w:rPr>
        <w:t xml:space="preserve"> </w:t>
      </w:r>
      <w:r w:rsidR="00841952" w:rsidRPr="00E04099">
        <w:rPr>
          <w:rFonts w:ascii="Times New Roman" w:hAnsi="Times New Roman" w:cs="Times New Roman"/>
          <w:b/>
        </w:rPr>
        <w:t>год</w:t>
      </w:r>
    </w:p>
    <w:p w:rsidR="000D2BD9" w:rsidRDefault="000D2BD9" w:rsidP="00583F4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1869"/>
        <w:gridCol w:w="2857"/>
        <w:gridCol w:w="615"/>
        <w:gridCol w:w="615"/>
        <w:gridCol w:w="615"/>
        <w:gridCol w:w="615"/>
        <w:gridCol w:w="655"/>
        <w:gridCol w:w="655"/>
        <w:gridCol w:w="900"/>
        <w:gridCol w:w="1046"/>
        <w:gridCol w:w="1026"/>
        <w:gridCol w:w="1659"/>
        <w:gridCol w:w="1376"/>
      </w:tblGrid>
      <w:tr w:rsidR="000534F8" w:rsidRPr="00E04099" w:rsidTr="000534F8">
        <w:trPr>
          <w:trHeight w:val="977"/>
        </w:trPr>
        <w:tc>
          <w:tcPr>
            <w:tcW w:w="1869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  <w:b/>
              </w:rPr>
            </w:pPr>
            <w:r w:rsidRPr="00E04099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0534F8" w:rsidRPr="00E04099" w:rsidRDefault="000534F8" w:rsidP="008419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7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  <w:b/>
              </w:rPr>
            </w:pPr>
            <w:r w:rsidRPr="00E04099">
              <w:rPr>
                <w:rFonts w:ascii="Times New Roman" w:hAnsi="Times New Roman" w:cs="Times New Roman"/>
                <w:b/>
              </w:rPr>
              <w:t xml:space="preserve">      Предмет</w:t>
            </w:r>
          </w:p>
        </w:tc>
        <w:tc>
          <w:tcPr>
            <w:tcW w:w="61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  <w:b/>
              </w:rPr>
            </w:pPr>
            <w:r w:rsidRPr="00E04099">
              <w:rPr>
                <w:rFonts w:ascii="Times New Roman" w:hAnsi="Times New Roman" w:cs="Times New Roman"/>
                <w:b/>
              </w:rPr>
              <w:t>1кл</w:t>
            </w:r>
          </w:p>
        </w:tc>
        <w:tc>
          <w:tcPr>
            <w:tcW w:w="61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  <w:b/>
              </w:rPr>
            </w:pPr>
            <w:r w:rsidRPr="00E04099">
              <w:rPr>
                <w:rFonts w:ascii="Times New Roman" w:hAnsi="Times New Roman" w:cs="Times New Roman"/>
                <w:b/>
              </w:rPr>
              <w:t>2кл</w:t>
            </w:r>
          </w:p>
        </w:tc>
        <w:tc>
          <w:tcPr>
            <w:tcW w:w="61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  <w:b/>
              </w:rPr>
            </w:pPr>
            <w:r w:rsidRPr="00E04099">
              <w:rPr>
                <w:rFonts w:ascii="Times New Roman" w:hAnsi="Times New Roman" w:cs="Times New Roman"/>
                <w:b/>
              </w:rPr>
              <w:t>3кл</w:t>
            </w:r>
          </w:p>
        </w:tc>
        <w:tc>
          <w:tcPr>
            <w:tcW w:w="61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  <w:b/>
              </w:rPr>
            </w:pPr>
            <w:r w:rsidRPr="00E04099">
              <w:rPr>
                <w:rFonts w:ascii="Times New Roman" w:hAnsi="Times New Roman" w:cs="Times New Roman"/>
                <w:b/>
              </w:rPr>
              <w:t>4кл</w:t>
            </w:r>
          </w:p>
        </w:tc>
        <w:tc>
          <w:tcPr>
            <w:tcW w:w="65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  <w:b/>
              </w:rPr>
            </w:pPr>
            <w:r w:rsidRPr="00E04099">
              <w:rPr>
                <w:rFonts w:ascii="Times New Roman" w:hAnsi="Times New Roman" w:cs="Times New Roman"/>
                <w:b/>
              </w:rPr>
              <w:t>5кл</w:t>
            </w:r>
          </w:p>
        </w:tc>
        <w:tc>
          <w:tcPr>
            <w:tcW w:w="65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  <w:b/>
              </w:rPr>
            </w:pPr>
            <w:r w:rsidRPr="00E04099">
              <w:rPr>
                <w:rFonts w:ascii="Times New Roman" w:hAnsi="Times New Roman" w:cs="Times New Roman"/>
                <w:b/>
              </w:rPr>
              <w:t>6кл</w:t>
            </w:r>
          </w:p>
        </w:tc>
        <w:tc>
          <w:tcPr>
            <w:tcW w:w="900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  <w:b/>
              </w:rPr>
            </w:pPr>
            <w:r w:rsidRPr="00E04099">
              <w:rPr>
                <w:rFonts w:ascii="Times New Roman" w:hAnsi="Times New Roman" w:cs="Times New Roman"/>
                <w:b/>
              </w:rPr>
              <w:t>7кл</w:t>
            </w:r>
          </w:p>
        </w:tc>
        <w:tc>
          <w:tcPr>
            <w:tcW w:w="1046" w:type="dxa"/>
          </w:tcPr>
          <w:p w:rsidR="000534F8" w:rsidRPr="00E04099" w:rsidRDefault="000534F8" w:rsidP="00E348C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класс 1</w:t>
            </w:r>
          </w:p>
        </w:tc>
        <w:tc>
          <w:tcPr>
            <w:tcW w:w="1026" w:type="dxa"/>
          </w:tcPr>
          <w:p w:rsidR="000534F8" w:rsidRPr="00E04099" w:rsidRDefault="000534F8" w:rsidP="00E348C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класс 2</w:t>
            </w:r>
          </w:p>
        </w:tc>
        <w:tc>
          <w:tcPr>
            <w:tcW w:w="1659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сультации</w:t>
            </w:r>
          </w:p>
        </w:tc>
        <w:tc>
          <w:tcPr>
            <w:tcW w:w="1376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  <w:b/>
              </w:rPr>
            </w:pPr>
            <w:r w:rsidRPr="00E04099">
              <w:rPr>
                <w:rFonts w:ascii="Times New Roman" w:hAnsi="Times New Roman" w:cs="Times New Roman"/>
                <w:b/>
              </w:rPr>
              <w:t>Общее количество</w:t>
            </w:r>
          </w:p>
          <w:p w:rsidR="000534F8" w:rsidRPr="00E04099" w:rsidRDefault="000534F8" w:rsidP="00841952">
            <w:pPr>
              <w:rPr>
                <w:rFonts w:ascii="Times New Roman" w:hAnsi="Times New Roman" w:cs="Times New Roman"/>
                <w:b/>
              </w:rPr>
            </w:pPr>
            <w:r w:rsidRPr="00E04099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0534F8" w:rsidRPr="00E04099" w:rsidTr="000534F8">
        <w:tc>
          <w:tcPr>
            <w:tcW w:w="1869" w:type="dxa"/>
            <w:vMerge w:val="restart"/>
          </w:tcPr>
          <w:p w:rsidR="000534F8" w:rsidRPr="002765F1" w:rsidRDefault="000534F8" w:rsidP="00206DD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765F1">
              <w:rPr>
                <w:rFonts w:ascii="Times New Roman" w:hAnsi="Times New Roman" w:cs="Times New Roman"/>
                <w:b/>
              </w:rPr>
              <w:t>Нурмухаметова</w:t>
            </w:r>
            <w:proofErr w:type="spellEnd"/>
            <w:r w:rsidRPr="002765F1">
              <w:rPr>
                <w:rFonts w:ascii="Times New Roman" w:hAnsi="Times New Roman" w:cs="Times New Roman"/>
                <w:b/>
              </w:rPr>
              <w:t xml:space="preserve"> М.Р.</w:t>
            </w:r>
          </w:p>
        </w:tc>
        <w:tc>
          <w:tcPr>
            <w:tcW w:w="2857" w:type="dxa"/>
          </w:tcPr>
          <w:p w:rsidR="000534F8" w:rsidRPr="00E04099" w:rsidRDefault="000534F8" w:rsidP="00BB6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е ф</w:t>
            </w:r>
            <w:r w:rsidRPr="00E04099">
              <w:rPr>
                <w:rFonts w:ascii="Times New Roman" w:hAnsi="Times New Roman" w:cs="Times New Roman"/>
              </w:rPr>
              <w:t>ортепиано</w:t>
            </w:r>
            <w:r>
              <w:rPr>
                <w:rFonts w:ascii="Times New Roman" w:hAnsi="Times New Roman" w:cs="Times New Roman"/>
              </w:rPr>
              <w:t xml:space="preserve"> (ДООП «Фортепиано»)</w:t>
            </w:r>
          </w:p>
        </w:tc>
        <w:tc>
          <w:tcPr>
            <w:tcW w:w="61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5" w:type="dxa"/>
          </w:tcPr>
          <w:p w:rsidR="000534F8" w:rsidRPr="00E04099" w:rsidRDefault="000534F8" w:rsidP="001C6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5" w:type="dxa"/>
          </w:tcPr>
          <w:p w:rsidR="000534F8" w:rsidRPr="00E04099" w:rsidRDefault="000534F8" w:rsidP="001C6C43">
            <w:pPr>
              <w:rPr>
                <w:rFonts w:ascii="Times New Roman" w:hAnsi="Times New Roman" w:cs="Times New Roman"/>
              </w:rPr>
            </w:pPr>
            <w:r w:rsidRPr="00E04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5" w:type="dxa"/>
          </w:tcPr>
          <w:p w:rsidR="000534F8" w:rsidRPr="00E04099" w:rsidRDefault="000534F8" w:rsidP="001C6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5" w:type="dxa"/>
          </w:tcPr>
          <w:p w:rsidR="000534F8" w:rsidRPr="00E04099" w:rsidRDefault="000534F8" w:rsidP="001C6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0534F8" w:rsidRPr="00E04099" w:rsidRDefault="000534F8" w:rsidP="001C6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:rsidR="000534F8" w:rsidRPr="00E04099" w:rsidRDefault="000534F8" w:rsidP="001C6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  <w:r w:rsidRPr="00E040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</w:tcPr>
          <w:p w:rsidR="000534F8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0534F8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534F8" w:rsidRPr="00E04099" w:rsidTr="000534F8">
        <w:tc>
          <w:tcPr>
            <w:tcW w:w="1869" w:type="dxa"/>
            <w:vMerge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0534F8" w:rsidRPr="00E04099" w:rsidRDefault="000534F8" w:rsidP="00CE1F08">
            <w:pPr>
              <w:rPr>
                <w:rFonts w:ascii="Times New Roman" w:hAnsi="Times New Roman" w:cs="Times New Roman"/>
              </w:rPr>
            </w:pPr>
            <w:r w:rsidRPr="00E04099">
              <w:rPr>
                <w:rFonts w:ascii="Times New Roman" w:hAnsi="Times New Roman" w:cs="Times New Roman"/>
              </w:rPr>
              <w:t>Сольфеджио</w:t>
            </w:r>
            <w:r>
              <w:rPr>
                <w:rFonts w:ascii="Times New Roman" w:hAnsi="Times New Roman" w:cs="Times New Roman"/>
              </w:rPr>
              <w:t xml:space="preserve"> (ДООП «Народный хор» и ДООП «Фортепиано»)</w:t>
            </w:r>
          </w:p>
        </w:tc>
        <w:tc>
          <w:tcPr>
            <w:tcW w:w="61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  <w:r w:rsidRPr="00E0409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615" w:type="dxa"/>
          </w:tcPr>
          <w:p w:rsidR="000534F8" w:rsidRPr="00E04099" w:rsidRDefault="000534F8" w:rsidP="001C6C43">
            <w:pPr>
              <w:rPr>
                <w:rFonts w:ascii="Times New Roman" w:hAnsi="Times New Roman" w:cs="Times New Roman"/>
              </w:rPr>
            </w:pPr>
            <w:r w:rsidRPr="00E0409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615" w:type="dxa"/>
          </w:tcPr>
          <w:p w:rsidR="000534F8" w:rsidRPr="00E04099" w:rsidRDefault="000534F8" w:rsidP="001C6C43">
            <w:pPr>
              <w:rPr>
                <w:rFonts w:ascii="Times New Roman" w:hAnsi="Times New Roman" w:cs="Times New Roman"/>
              </w:rPr>
            </w:pPr>
            <w:r w:rsidRPr="00E0409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615" w:type="dxa"/>
          </w:tcPr>
          <w:p w:rsidR="000534F8" w:rsidRPr="00E04099" w:rsidRDefault="000534F8" w:rsidP="001C6C43">
            <w:pPr>
              <w:rPr>
                <w:rFonts w:ascii="Times New Roman" w:hAnsi="Times New Roman" w:cs="Times New Roman"/>
              </w:rPr>
            </w:pPr>
            <w:r w:rsidRPr="00E0409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655" w:type="dxa"/>
          </w:tcPr>
          <w:p w:rsidR="000534F8" w:rsidRPr="00E04099" w:rsidRDefault="000534F8" w:rsidP="001C6C43">
            <w:pPr>
              <w:rPr>
                <w:rFonts w:ascii="Times New Roman" w:hAnsi="Times New Roman" w:cs="Times New Roman"/>
              </w:rPr>
            </w:pPr>
            <w:r w:rsidRPr="00E0409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655" w:type="dxa"/>
          </w:tcPr>
          <w:p w:rsidR="000534F8" w:rsidRPr="00E04099" w:rsidRDefault="000534F8" w:rsidP="001C6C43">
            <w:pPr>
              <w:rPr>
                <w:rFonts w:ascii="Times New Roman" w:hAnsi="Times New Roman" w:cs="Times New Roman"/>
              </w:rPr>
            </w:pPr>
            <w:r w:rsidRPr="00E0409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00" w:type="dxa"/>
          </w:tcPr>
          <w:p w:rsidR="000534F8" w:rsidRPr="00E04099" w:rsidRDefault="000534F8" w:rsidP="001C6C4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534F8" w:rsidRDefault="000534F8" w:rsidP="00894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0534F8" w:rsidRDefault="000534F8" w:rsidP="00894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0534F8" w:rsidRPr="00E04099" w:rsidRDefault="000534F8" w:rsidP="00894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534F8" w:rsidRPr="00E04099" w:rsidTr="000534F8">
        <w:tc>
          <w:tcPr>
            <w:tcW w:w="1869" w:type="dxa"/>
            <w:vMerge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фортепиано (ДООП «Народный хор»)</w:t>
            </w:r>
          </w:p>
        </w:tc>
        <w:tc>
          <w:tcPr>
            <w:tcW w:w="615" w:type="dxa"/>
          </w:tcPr>
          <w:p w:rsidR="000534F8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0534F8" w:rsidRDefault="000534F8" w:rsidP="001C6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0534F8" w:rsidRDefault="000534F8" w:rsidP="001C6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0534F8" w:rsidRDefault="000534F8" w:rsidP="001C6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0534F8" w:rsidRDefault="000534F8" w:rsidP="001C6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0534F8" w:rsidRDefault="000534F8" w:rsidP="001C6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534F8" w:rsidRDefault="000534F8" w:rsidP="001C6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534F8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0534F8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0534F8" w:rsidRDefault="000534F8" w:rsidP="00841952">
            <w:pPr>
              <w:rPr>
                <w:rFonts w:ascii="Times New Roman" w:hAnsi="Times New Roman" w:cs="Times New Roman"/>
              </w:rPr>
            </w:pPr>
          </w:p>
        </w:tc>
      </w:tr>
      <w:tr w:rsidR="000534F8" w:rsidRPr="00E04099" w:rsidTr="000534F8">
        <w:tc>
          <w:tcPr>
            <w:tcW w:w="4726" w:type="dxa"/>
            <w:gridSpan w:val="2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  <w:b/>
              </w:rPr>
            </w:pPr>
            <w:r w:rsidRPr="00E04099"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E04099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61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615" w:type="dxa"/>
          </w:tcPr>
          <w:p w:rsidR="000534F8" w:rsidRPr="00E04099" w:rsidRDefault="000534F8" w:rsidP="001263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5</w:t>
            </w:r>
          </w:p>
        </w:tc>
        <w:tc>
          <w:tcPr>
            <w:tcW w:w="615" w:type="dxa"/>
          </w:tcPr>
          <w:p w:rsidR="000534F8" w:rsidRPr="00E04099" w:rsidRDefault="000534F8" w:rsidP="001C6C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615" w:type="dxa"/>
          </w:tcPr>
          <w:p w:rsidR="000534F8" w:rsidRPr="00E04099" w:rsidRDefault="000534F8" w:rsidP="001C6C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5</w:t>
            </w:r>
          </w:p>
        </w:tc>
        <w:tc>
          <w:tcPr>
            <w:tcW w:w="655" w:type="dxa"/>
          </w:tcPr>
          <w:p w:rsidR="000534F8" w:rsidRPr="00E04099" w:rsidRDefault="000534F8" w:rsidP="001C6C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655" w:type="dxa"/>
          </w:tcPr>
          <w:p w:rsidR="000534F8" w:rsidRPr="00E04099" w:rsidRDefault="000534F8" w:rsidP="001C6C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900" w:type="dxa"/>
          </w:tcPr>
          <w:p w:rsidR="000534F8" w:rsidRPr="00E04099" w:rsidRDefault="000534F8" w:rsidP="001C6C4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46" w:type="dxa"/>
          </w:tcPr>
          <w:p w:rsidR="000534F8" w:rsidRPr="00E04099" w:rsidRDefault="000534F8" w:rsidP="001C6C4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26" w:type="dxa"/>
          </w:tcPr>
          <w:p w:rsidR="000534F8" w:rsidRDefault="000534F8" w:rsidP="001776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9" w:type="dxa"/>
          </w:tcPr>
          <w:p w:rsidR="000534F8" w:rsidRDefault="000534F8" w:rsidP="001776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6" w:type="dxa"/>
          </w:tcPr>
          <w:p w:rsidR="000534F8" w:rsidRPr="00E04099" w:rsidRDefault="000534F8" w:rsidP="001776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0534F8" w:rsidRPr="00E04099" w:rsidTr="000534F8">
        <w:tc>
          <w:tcPr>
            <w:tcW w:w="1869" w:type="dxa"/>
            <w:vMerge w:val="restart"/>
          </w:tcPr>
          <w:p w:rsidR="000534F8" w:rsidRPr="00E04099" w:rsidRDefault="000534F8" w:rsidP="00164106">
            <w:pPr>
              <w:rPr>
                <w:rFonts w:ascii="Times New Roman" w:hAnsi="Times New Roman" w:cs="Times New Roman"/>
              </w:rPr>
            </w:pPr>
          </w:p>
          <w:p w:rsidR="000534F8" w:rsidRPr="00E04099" w:rsidRDefault="000534F8" w:rsidP="00164106">
            <w:pPr>
              <w:rPr>
                <w:rFonts w:ascii="Times New Roman" w:hAnsi="Times New Roman" w:cs="Times New Roman"/>
                <w:b/>
              </w:rPr>
            </w:pPr>
          </w:p>
          <w:p w:rsidR="000534F8" w:rsidRPr="00E04099" w:rsidRDefault="000534F8" w:rsidP="00164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ртнова А.В.</w:t>
            </w:r>
          </w:p>
          <w:p w:rsidR="000534F8" w:rsidRPr="00E04099" w:rsidRDefault="000534F8" w:rsidP="00164106">
            <w:pPr>
              <w:rPr>
                <w:rFonts w:ascii="Times New Roman" w:hAnsi="Times New Roman" w:cs="Times New Roman"/>
                <w:b/>
              </w:rPr>
            </w:pPr>
          </w:p>
          <w:p w:rsidR="000534F8" w:rsidRPr="00E04099" w:rsidRDefault="000534F8" w:rsidP="00164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7" w:type="dxa"/>
          </w:tcPr>
          <w:p w:rsidR="000534F8" w:rsidRPr="00E04099" w:rsidRDefault="000534F8" w:rsidP="00164106">
            <w:pPr>
              <w:rPr>
                <w:rFonts w:ascii="Times New Roman" w:hAnsi="Times New Roman" w:cs="Times New Roman"/>
              </w:rPr>
            </w:pPr>
            <w:r w:rsidRPr="00E04099">
              <w:rPr>
                <w:rFonts w:ascii="Times New Roman" w:hAnsi="Times New Roman" w:cs="Times New Roman"/>
              </w:rPr>
              <w:t>Вокал (сольное пение)</w:t>
            </w:r>
            <w:r>
              <w:rPr>
                <w:rFonts w:ascii="Times New Roman" w:hAnsi="Times New Roman" w:cs="Times New Roman"/>
              </w:rPr>
              <w:t xml:space="preserve"> (ДООП «Народный хор»)</w:t>
            </w:r>
          </w:p>
        </w:tc>
        <w:tc>
          <w:tcPr>
            <w:tcW w:w="615" w:type="dxa"/>
          </w:tcPr>
          <w:p w:rsidR="000534F8" w:rsidRPr="00E04099" w:rsidRDefault="000534F8" w:rsidP="00B3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0534F8" w:rsidRPr="00E04099" w:rsidRDefault="000534F8" w:rsidP="001C6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5" w:type="dxa"/>
          </w:tcPr>
          <w:p w:rsidR="000534F8" w:rsidRPr="00E04099" w:rsidRDefault="000534F8" w:rsidP="001C6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5" w:type="dxa"/>
          </w:tcPr>
          <w:p w:rsidR="000534F8" w:rsidRPr="00E04099" w:rsidRDefault="000534F8" w:rsidP="001C6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0534F8" w:rsidRPr="00E04099" w:rsidRDefault="000534F8" w:rsidP="001C6C4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0534F8" w:rsidRDefault="000534F8" w:rsidP="00B37FEC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</w:tcPr>
          <w:p w:rsidR="000534F8" w:rsidRPr="00E04099" w:rsidRDefault="000534F8" w:rsidP="00B3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0534F8" w:rsidRPr="00E04099" w:rsidRDefault="000534F8" w:rsidP="00B3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534F8" w:rsidRDefault="000534F8" w:rsidP="00B3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0534F8" w:rsidRDefault="000534F8" w:rsidP="00B3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</w:tcPr>
          <w:p w:rsidR="000534F8" w:rsidRPr="00E04099" w:rsidRDefault="000534F8" w:rsidP="00B3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534F8" w:rsidRPr="00E04099" w:rsidTr="000534F8">
        <w:tc>
          <w:tcPr>
            <w:tcW w:w="1869" w:type="dxa"/>
            <w:vMerge/>
          </w:tcPr>
          <w:p w:rsidR="000534F8" w:rsidRPr="00E04099" w:rsidRDefault="000534F8" w:rsidP="00164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0534F8" w:rsidRPr="00E04099" w:rsidRDefault="000534F8" w:rsidP="00164106">
            <w:pPr>
              <w:rPr>
                <w:rFonts w:ascii="Times New Roman" w:hAnsi="Times New Roman" w:cs="Times New Roman"/>
              </w:rPr>
            </w:pPr>
            <w:r w:rsidRPr="00E04099">
              <w:rPr>
                <w:rFonts w:ascii="Times New Roman" w:hAnsi="Times New Roman" w:cs="Times New Roman"/>
              </w:rPr>
              <w:t>Ансамбль (хор)</w:t>
            </w:r>
            <w:r>
              <w:rPr>
                <w:rFonts w:ascii="Times New Roman" w:hAnsi="Times New Roman" w:cs="Times New Roman"/>
              </w:rPr>
              <w:t xml:space="preserve"> (ДООП «Народный хор»)</w:t>
            </w:r>
          </w:p>
        </w:tc>
        <w:tc>
          <w:tcPr>
            <w:tcW w:w="615" w:type="dxa"/>
          </w:tcPr>
          <w:p w:rsidR="000534F8" w:rsidRPr="00E04099" w:rsidRDefault="000534F8" w:rsidP="00164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0534F8" w:rsidRPr="00E04099" w:rsidRDefault="000534F8" w:rsidP="001C6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" w:type="dxa"/>
          </w:tcPr>
          <w:p w:rsidR="000534F8" w:rsidRPr="00E04099" w:rsidRDefault="000534F8" w:rsidP="001C6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" w:type="dxa"/>
          </w:tcPr>
          <w:p w:rsidR="000534F8" w:rsidRPr="00E04099" w:rsidRDefault="000534F8" w:rsidP="001C6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0534F8" w:rsidRPr="00E04099" w:rsidRDefault="000534F8" w:rsidP="001C6C4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0534F8" w:rsidRPr="00E04099" w:rsidRDefault="000534F8" w:rsidP="001C6C4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534F8" w:rsidRDefault="000534F8" w:rsidP="00164106">
            <w:pPr>
              <w:jc w:val="right"/>
              <w:rPr>
                <w:color w:val="000000"/>
              </w:rPr>
            </w:pPr>
          </w:p>
        </w:tc>
        <w:tc>
          <w:tcPr>
            <w:tcW w:w="1046" w:type="dxa"/>
          </w:tcPr>
          <w:p w:rsidR="000534F8" w:rsidRPr="00E04099" w:rsidRDefault="000534F8" w:rsidP="00164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534F8" w:rsidRDefault="000534F8" w:rsidP="00164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0534F8" w:rsidRDefault="000534F8" w:rsidP="00164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0534F8" w:rsidRPr="00E04099" w:rsidRDefault="000534F8" w:rsidP="00164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34F8" w:rsidRPr="00E04099" w:rsidTr="000534F8">
        <w:tc>
          <w:tcPr>
            <w:tcW w:w="1869" w:type="dxa"/>
            <w:vMerge/>
          </w:tcPr>
          <w:p w:rsidR="000534F8" w:rsidRPr="00E04099" w:rsidRDefault="000534F8" w:rsidP="00164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0534F8" w:rsidRPr="00E04099" w:rsidRDefault="000534F8" w:rsidP="00164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одное творчество (ДООП «Народный хор») </w:t>
            </w:r>
          </w:p>
        </w:tc>
        <w:tc>
          <w:tcPr>
            <w:tcW w:w="615" w:type="dxa"/>
          </w:tcPr>
          <w:p w:rsidR="000534F8" w:rsidRPr="00E04099" w:rsidRDefault="000534F8" w:rsidP="00164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0534F8" w:rsidRPr="00E04099" w:rsidRDefault="000534F8" w:rsidP="001C6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" w:type="dxa"/>
          </w:tcPr>
          <w:p w:rsidR="000534F8" w:rsidRPr="00E04099" w:rsidRDefault="000534F8" w:rsidP="001C6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" w:type="dxa"/>
          </w:tcPr>
          <w:p w:rsidR="000534F8" w:rsidRPr="00E04099" w:rsidRDefault="000534F8" w:rsidP="001C6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0534F8" w:rsidRDefault="000534F8" w:rsidP="001C6C43">
            <w:pPr>
              <w:jc w:val="right"/>
              <w:rPr>
                <w:color w:val="000000"/>
              </w:rPr>
            </w:pPr>
          </w:p>
        </w:tc>
        <w:tc>
          <w:tcPr>
            <w:tcW w:w="655" w:type="dxa"/>
          </w:tcPr>
          <w:p w:rsidR="000534F8" w:rsidRDefault="000534F8" w:rsidP="008A34FC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</w:tcPr>
          <w:p w:rsidR="000534F8" w:rsidRPr="00E04099" w:rsidRDefault="000534F8" w:rsidP="00164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0534F8" w:rsidRPr="00E04099" w:rsidRDefault="000534F8" w:rsidP="00164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534F8" w:rsidRDefault="000534F8" w:rsidP="00164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0534F8" w:rsidRDefault="000534F8" w:rsidP="00164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</w:tcPr>
          <w:p w:rsidR="000534F8" w:rsidRPr="00E04099" w:rsidRDefault="000534F8" w:rsidP="00164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534F8" w:rsidRPr="00E04099" w:rsidTr="000534F8">
        <w:tc>
          <w:tcPr>
            <w:tcW w:w="1869" w:type="dxa"/>
            <w:vMerge/>
          </w:tcPr>
          <w:p w:rsidR="000534F8" w:rsidRPr="00E04099" w:rsidRDefault="000534F8" w:rsidP="00164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0534F8" w:rsidRPr="00E04099" w:rsidRDefault="000534F8" w:rsidP="00164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ая хореография (ДООП «Народный хор»)</w:t>
            </w:r>
          </w:p>
        </w:tc>
        <w:tc>
          <w:tcPr>
            <w:tcW w:w="615" w:type="dxa"/>
          </w:tcPr>
          <w:p w:rsidR="000534F8" w:rsidRPr="00E04099" w:rsidRDefault="000534F8" w:rsidP="00B34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0534F8" w:rsidRPr="00E04099" w:rsidRDefault="000534F8" w:rsidP="001C6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" w:type="dxa"/>
          </w:tcPr>
          <w:p w:rsidR="000534F8" w:rsidRPr="00E04099" w:rsidRDefault="000534F8" w:rsidP="001C6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" w:type="dxa"/>
          </w:tcPr>
          <w:p w:rsidR="000534F8" w:rsidRPr="00E04099" w:rsidRDefault="000534F8" w:rsidP="001C6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0534F8" w:rsidRDefault="000534F8" w:rsidP="001C6C43">
            <w:pPr>
              <w:jc w:val="right"/>
              <w:rPr>
                <w:color w:val="000000"/>
              </w:rPr>
            </w:pPr>
          </w:p>
        </w:tc>
        <w:tc>
          <w:tcPr>
            <w:tcW w:w="655" w:type="dxa"/>
          </w:tcPr>
          <w:p w:rsidR="000534F8" w:rsidRDefault="000534F8" w:rsidP="001C6C43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</w:tcPr>
          <w:p w:rsidR="000534F8" w:rsidRPr="00E04099" w:rsidRDefault="000534F8" w:rsidP="00164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0534F8" w:rsidRPr="00E04099" w:rsidRDefault="000534F8" w:rsidP="00164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534F8" w:rsidRDefault="000534F8" w:rsidP="00164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0534F8" w:rsidRDefault="000534F8" w:rsidP="00164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0534F8" w:rsidRPr="00E04099" w:rsidRDefault="000534F8" w:rsidP="00164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34F8" w:rsidRPr="00E04099" w:rsidTr="000534F8">
        <w:tc>
          <w:tcPr>
            <w:tcW w:w="1869" w:type="dxa"/>
            <w:vMerge/>
          </w:tcPr>
          <w:p w:rsidR="000534F8" w:rsidRPr="00E04099" w:rsidRDefault="000534F8" w:rsidP="00164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0534F8" w:rsidRDefault="000534F8" w:rsidP="00E324FB">
            <w:pPr>
              <w:rPr>
                <w:rFonts w:ascii="Times New Roman" w:hAnsi="Times New Roman" w:cs="Times New Roman"/>
              </w:rPr>
            </w:pPr>
            <w:r w:rsidRPr="00E04099">
              <w:rPr>
                <w:rFonts w:ascii="Times New Roman" w:hAnsi="Times New Roman" w:cs="Times New Roman"/>
              </w:rPr>
              <w:t>Предмет по выбору (общий баян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барган</w:t>
            </w:r>
            <w:proofErr w:type="spellEnd"/>
            <w:r>
              <w:rPr>
                <w:rFonts w:ascii="Times New Roman" w:hAnsi="Times New Roman" w:cs="Times New Roman"/>
              </w:rPr>
              <w:t>) (ДООП «Народный хор»)</w:t>
            </w:r>
          </w:p>
          <w:p w:rsidR="000534F8" w:rsidRPr="00E04099" w:rsidRDefault="000534F8" w:rsidP="00E32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0534F8" w:rsidRPr="00E04099" w:rsidRDefault="000534F8" w:rsidP="00B34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0534F8" w:rsidRPr="00E04099" w:rsidRDefault="000534F8" w:rsidP="001C6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" w:type="dxa"/>
          </w:tcPr>
          <w:p w:rsidR="000534F8" w:rsidRPr="00E04099" w:rsidRDefault="000534F8" w:rsidP="001C6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" w:type="dxa"/>
          </w:tcPr>
          <w:p w:rsidR="000534F8" w:rsidRPr="00E04099" w:rsidRDefault="000534F8" w:rsidP="001C6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0534F8" w:rsidRPr="00E04099" w:rsidRDefault="000534F8" w:rsidP="001C6C4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0534F8" w:rsidRPr="00E04099" w:rsidRDefault="000534F8" w:rsidP="008A34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534F8" w:rsidRPr="00E04099" w:rsidRDefault="000534F8" w:rsidP="00164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0534F8" w:rsidRPr="00E04099" w:rsidRDefault="000534F8" w:rsidP="00164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534F8" w:rsidRDefault="000534F8" w:rsidP="00164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0534F8" w:rsidRDefault="000534F8" w:rsidP="00164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</w:tcPr>
          <w:p w:rsidR="000534F8" w:rsidRPr="00E04099" w:rsidRDefault="000534F8" w:rsidP="00164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534F8" w:rsidRPr="00E04099" w:rsidTr="000534F8">
        <w:tc>
          <w:tcPr>
            <w:tcW w:w="1869" w:type="dxa"/>
            <w:vMerge/>
          </w:tcPr>
          <w:p w:rsidR="000534F8" w:rsidRPr="00E04099" w:rsidRDefault="000534F8" w:rsidP="00164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0534F8" w:rsidRPr="00E04099" w:rsidRDefault="000534F8" w:rsidP="00C46D8F">
            <w:pPr>
              <w:rPr>
                <w:rFonts w:ascii="Times New Roman" w:hAnsi="Times New Roman" w:cs="Times New Roman"/>
              </w:rPr>
            </w:pPr>
            <w:r w:rsidRPr="00E04099">
              <w:rPr>
                <w:rFonts w:ascii="Times New Roman" w:hAnsi="Times New Roman" w:cs="Times New Roman"/>
              </w:rPr>
              <w:t>Музыкальная литерату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5" w:type="dxa"/>
          </w:tcPr>
          <w:p w:rsidR="000534F8" w:rsidRPr="00E04099" w:rsidRDefault="000534F8" w:rsidP="00C46D8F">
            <w:pPr>
              <w:rPr>
                <w:rFonts w:ascii="Times New Roman" w:hAnsi="Times New Roman" w:cs="Times New Roman"/>
              </w:rPr>
            </w:pPr>
            <w:r w:rsidRPr="00E040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dxa"/>
          </w:tcPr>
          <w:p w:rsidR="000534F8" w:rsidRPr="00E04099" w:rsidRDefault="000534F8" w:rsidP="00C46D8F">
            <w:pPr>
              <w:rPr>
                <w:rFonts w:ascii="Times New Roman" w:hAnsi="Times New Roman" w:cs="Times New Roman"/>
              </w:rPr>
            </w:pPr>
            <w:r w:rsidRPr="00E040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dxa"/>
          </w:tcPr>
          <w:p w:rsidR="000534F8" w:rsidRPr="00E04099" w:rsidRDefault="000534F8" w:rsidP="00C46D8F">
            <w:pPr>
              <w:rPr>
                <w:rFonts w:ascii="Times New Roman" w:hAnsi="Times New Roman" w:cs="Times New Roman"/>
              </w:rPr>
            </w:pPr>
            <w:r w:rsidRPr="00E040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dxa"/>
          </w:tcPr>
          <w:p w:rsidR="000534F8" w:rsidRPr="00E04099" w:rsidRDefault="000534F8" w:rsidP="00C4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" w:type="dxa"/>
          </w:tcPr>
          <w:p w:rsidR="000534F8" w:rsidRPr="00E04099" w:rsidRDefault="000534F8" w:rsidP="00C4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0534F8" w:rsidRPr="00E04099" w:rsidRDefault="000534F8" w:rsidP="00C4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0534F8" w:rsidRPr="00E04099" w:rsidRDefault="000534F8" w:rsidP="00164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0534F8" w:rsidRPr="00E04099" w:rsidRDefault="000534F8" w:rsidP="00164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534F8" w:rsidRDefault="000534F8" w:rsidP="00164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0534F8" w:rsidRDefault="000534F8" w:rsidP="00164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0534F8" w:rsidRDefault="000534F8" w:rsidP="00164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34F8" w:rsidRPr="00E04099" w:rsidTr="000534F8">
        <w:tc>
          <w:tcPr>
            <w:tcW w:w="1869" w:type="dxa"/>
            <w:vMerge/>
          </w:tcPr>
          <w:p w:rsidR="000534F8" w:rsidRPr="00E04099" w:rsidRDefault="000534F8" w:rsidP="00164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0534F8" w:rsidRPr="00E04099" w:rsidRDefault="000534F8" w:rsidP="00C46D8F">
            <w:pPr>
              <w:rPr>
                <w:rFonts w:ascii="Times New Roman" w:hAnsi="Times New Roman" w:cs="Times New Roman"/>
              </w:rPr>
            </w:pPr>
            <w:r w:rsidRPr="00E04099">
              <w:rPr>
                <w:rFonts w:ascii="Times New Roman" w:hAnsi="Times New Roman" w:cs="Times New Roman"/>
              </w:rPr>
              <w:t>Слушание музыки</w:t>
            </w:r>
            <w:r>
              <w:rPr>
                <w:rFonts w:ascii="Times New Roman" w:hAnsi="Times New Roman" w:cs="Times New Roman"/>
              </w:rPr>
              <w:t xml:space="preserve"> (ДООП «Фортепиано», ДПОП «Хореографическое </w:t>
            </w:r>
            <w:r>
              <w:rPr>
                <w:rFonts w:ascii="Times New Roman" w:hAnsi="Times New Roman" w:cs="Times New Roman"/>
              </w:rPr>
              <w:lastRenderedPageBreak/>
              <w:t>творчество»)</w:t>
            </w:r>
          </w:p>
        </w:tc>
        <w:tc>
          <w:tcPr>
            <w:tcW w:w="615" w:type="dxa"/>
          </w:tcPr>
          <w:p w:rsidR="000534F8" w:rsidRPr="00E04099" w:rsidRDefault="000534F8" w:rsidP="00C4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15" w:type="dxa"/>
          </w:tcPr>
          <w:p w:rsidR="000534F8" w:rsidRPr="00E04099" w:rsidRDefault="000534F8" w:rsidP="00C4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" w:type="dxa"/>
          </w:tcPr>
          <w:p w:rsidR="000534F8" w:rsidRPr="00E04099" w:rsidRDefault="000534F8" w:rsidP="00C4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" w:type="dxa"/>
          </w:tcPr>
          <w:p w:rsidR="000534F8" w:rsidRPr="00E04099" w:rsidRDefault="000534F8" w:rsidP="00C4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0534F8" w:rsidRPr="00E04099" w:rsidRDefault="000534F8" w:rsidP="00C4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0534F8" w:rsidRPr="00E04099" w:rsidRDefault="000534F8" w:rsidP="00C4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534F8" w:rsidRPr="00E04099" w:rsidRDefault="000534F8" w:rsidP="00164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0534F8" w:rsidRPr="00E04099" w:rsidRDefault="000534F8" w:rsidP="00164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534F8" w:rsidRDefault="000534F8" w:rsidP="00164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0534F8" w:rsidRDefault="000534F8" w:rsidP="00164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0534F8" w:rsidRDefault="000534F8" w:rsidP="00164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534F8" w:rsidRPr="00E04099" w:rsidTr="000534F8">
        <w:tc>
          <w:tcPr>
            <w:tcW w:w="4726" w:type="dxa"/>
            <w:gridSpan w:val="2"/>
          </w:tcPr>
          <w:p w:rsidR="000534F8" w:rsidRPr="00E04099" w:rsidRDefault="000534F8" w:rsidP="00164106">
            <w:pPr>
              <w:rPr>
                <w:rFonts w:ascii="Times New Roman" w:hAnsi="Times New Roman" w:cs="Times New Roman"/>
                <w:b/>
              </w:rPr>
            </w:pPr>
            <w:r w:rsidRPr="00E04099">
              <w:rPr>
                <w:rFonts w:ascii="Times New Roman" w:hAnsi="Times New Roman" w:cs="Times New Roman"/>
              </w:rPr>
              <w:lastRenderedPageBreak/>
              <w:t xml:space="preserve">                                 </w:t>
            </w:r>
            <w:r w:rsidRPr="00E04099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615" w:type="dxa"/>
          </w:tcPr>
          <w:p w:rsidR="000534F8" w:rsidRPr="00E04099" w:rsidRDefault="000534F8" w:rsidP="00D363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15" w:type="dxa"/>
          </w:tcPr>
          <w:p w:rsidR="000534F8" w:rsidRPr="00E04099" w:rsidRDefault="000534F8" w:rsidP="008A34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15" w:type="dxa"/>
          </w:tcPr>
          <w:p w:rsidR="000534F8" w:rsidRPr="00E04099" w:rsidRDefault="000534F8" w:rsidP="001C6C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15" w:type="dxa"/>
          </w:tcPr>
          <w:p w:rsidR="000534F8" w:rsidRPr="00E04099" w:rsidRDefault="000534F8" w:rsidP="001C6C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5" w:type="dxa"/>
          </w:tcPr>
          <w:p w:rsidR="000534F8" w:rsidRPr="00E04099" w:rsidRDefault="000534F8" w:rsidP="001C6C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5" w:type="dxa"/>
          </w:tcPr>
          <w:p w:rsidR="000534F8" w:rsidRPr="00E04099" w:rsidRDefault="000534F8" w:rsidP="001C6C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0" w:type="dxa"/>
          </w:tcPr>
          <w:p w:rsidR="000534F8" w:rsidRPr="00E04099" w:rsidRDefault="000534F8" w:rsidP="00164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0534F8" w:rsidRPr="00E04099" w:rsidRDefault="000534F8" w:rsidP="00164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534F8" w:rsidRDefault="000534F8" w:rsidP="00164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9" w:type="dxa"/>
          </w:tcPr>
          <w:p w:rsidR="000534F8" w:rsidRDefault="000534F8" w:rsidP="00164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76" w:type="dxa"/>
          </w:tcPr>
          <w:p w:rsidR="000534F8" w:rsidRPr="00E04099" w:rsidRDefault="000534F8" w:rsidP="00164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0534F8" w:rsidRPr="00E04099" w:rsidTr="000534F8">
        <w:tc>
          <w:tcPr>
            <w:tcW w:w="4726" w:type="dxa"/>
            <w:gridSpan w:val="2"/>
          </w:tcPr>
          <w:p w:rsidR="000534F8" w:rsidRPr="00E04099" w:rsidRDefault="000534F8" w:rsidP="00164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0534F8" w:rsidRPr="00E04099" w:rsidRDefault="000534F8" w:rsidP="00164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</w:tcPr>
          <w:p w:rsidR="000534F8" w:rsidRPr="00E04099" w:rsidRDefault="000534F8" w:rsidP="00164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</w:tcPr>
          <w:p w:rsidR="000534F8" w:rsidRPr="00E04099" w:rsidRDefault="000534F8" w:rsidP="00164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</w:tcPr>
          <w:p w:rsidR="000534F8" w:rsidRPr="00E04099" w:rsidRDefault="000534F8" w:rsidP="00164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" w:type="dxa"/>
          </w:tcPr>
          <w:p w:rsidR="000534F8" w:rsidRPr="00E04099" w:rsidRDefault="000534F8" w:rsidP="00164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0534F8" w:rsidRPr="00E04099" w:rsidRDefault="000534F8" w:rsidP="00164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534F8" w:rsidRPr="00E04099" w:rsidRDefault="000534F8" w:rsidP="00164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0534F8" w:rsidRPr="00E04099" w:rsidRDefault="000534F8" w:rsidP="00164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534F8" w:rsidRDefault="000534F8" w:rsidP="00164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9" w:type="dxa"/>
          </w:tcPr>
          <w:p w:rsidR="000534F8" w:rsidRDefault="000534F8" w:rsidP="001641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6" w:type="dxa"/>
          </w:tcPr>
          <w:p w:rsidR="000534F8" w:rsidRDefault="000534F8" w:rsidP="0016410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34F8" w:rsidRPr="00E04099" w:rsidTr="000534F8">
        <w:tc>
          <w:tcPr>
            <w:tcW w:w="1869" w:type="dxa"/>
            <w:vMerge w:val="restart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  <w:b/>
              </w:rPr>
            </w:pPr>
          </w:p>
          <w:p w:rsidR="000534F8" w:rsidRPr="00E04099" w:rsidRDefault="000534F8" w:rsidP="00841952">
            <w:pPr>
              <w:rPr>
                <w:rFonts w:ascii="Times New Roman" w:hAnsi="Times New Roman" w:cs="Times New Roman"/>
                <w:b/>
              </w:rPr>
            </w:pPr>
          </w:p>
          <w:p w:rsidR="000534F8" w:rsidRPr="00E04099" w:rsidRDefault="000534F8" w:rsidP="0084195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шпайк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.Ю.</w:t>
            </w:r>
          </w:p>
        </w:tc>
        <w:tc>
          <w:tcPr>
            <w:tcW w:w="2857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  <w:r w:rsidRPr="00E04099">
              <w:rPr>
                <w:rFonts w:ascii="Times New Roman" w:hAnsi="Times New Roman" w:cs="Times New Roman"/>
              </w:rPr>
              <w:t>Классический танец</w:t>
            </w:r>
            <w:r>
              <w:rPr>
                <w:rFonts w:ascii="Times New Roman" w:hAnsi="Times New Roman" w:cs="Times New Roman"/>
              </w:rPr>
              <w:t xml:space="preserve"> (ДООП «Хореография»)</w:t>
            </w:r>
          </w:p>
        </w:tc>
        <w:tc>
          <w:tcPr>
            <w:tcW w:w="61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  <w:r w:rsidRPr="00E04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  <w:r w:rsidRPr="00E04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534F8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0534F8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534F8" w:rsidRPr="00E04099" w:rsidTr="000534F8">
        <w:tc>
          <w:tcPr>
            <w:tcW w:w="1869" w:type="dxa"/>
            <w:vMerge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  <w:r w:rsidRPr="00E04099">
              <w:rPr>
                <w:rFonts w:ascii="Times New Roman" w:hAnsi="Times New Roman" w:cs="Times New Roman"/>
              </w:rPr>
              <w:t>Народно-сценический танец</w:t>
            </w:r>
            <w:r>
              <w:rPr>
                <w:rFonts w:ascii="Times New Roman" w:hAnsi="Times New Roman" w:cs="Times New Roman"/>
              </w:rPr>
              <w:t xml:space="preserve"> (ДООП «Хореография»)</w:t>
            </w:r>
          </w:p>
        </w:tc>
        <w:tc>
          <w:tcPr>
            <w:tcW w:w="61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  <w:r w:rsidRPr="00E04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  <w:r w:rsidRPr="00E04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534F8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0534F8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534F8" w:rsidRPr="00E04099" w:rsidTr="000534F8">
        <w:tc>
          <w:tcPr>
            <w:tcW w:w="1869" w:type="dxa"/>
            <w:vMerge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ный танец (ДООП «Хореография»)</w:t>
            </w:r>
          </w:p>
        </w:tc>
        <w:tc>
          <w:tcPr>
            <w:tcW w:w="61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0534F8" w:rsidRPr="00E04099" w:rsidRDefault="000534F8" w:rsidP="00FF3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5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534F8" w:rsidRDefault="000534F8" w:rsidP="00894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0534F8" w:rsidRDefault="000534F8" w:rsidP="00894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0534F8" w:rsidRPr="00E04099" w:rsidRDefault="000534F8" w:rsidP="00894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0534F8" w:rsidRPr="00E04099" w:rsidTr="000534F8">
        <w:tc>
          <w:tcPr>
            <w:tcW w:w="1869" w:type="dxa"/>
            <w:vMerge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  <w:r w:rsidRPr="00E04099">
              <w:rPr>
                <w:rFonts w:ascii="Times New Roman" w:hAnsi="Times New Roman" w:cs="Times New Roman"/>
              </w:rPr>
              <w:t>Ритмика</w:t>
            </w:r>
            <w:r>
              <w:rPr>
                <w:rFonts w:ascii="Times New Roman" w:hAnsi="Times New Roman" w:cs="Times New Roman"/>
              </w:rPr>
              <w:t xml:space="preserve"> (ДПОП «Хореографическое творчество», ДООП «Подготовительный класс хореографии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615" w:type="dxa"/>
          </w:tcPr>
          <w:p w:rsidR="000534F8" w:rsidRPr="00E04099" w:rsidRDefault="000534F8" w:rsidP="00790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  <w:r w:rsidRPr="00E040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  <w:r w:rsidRPr="00E040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  <w:r w:rsidRPr="00E040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</w:tcPr>
          <w:p w:rsidR="000534F8" w:rsidRDefault="000534F8" w:rsidP="0084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9" w:type="dxa"/>
          </w:tcPr>
          <w:p w:rsidR="000534F8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534F8" w:rsidRPr="00E04099" w:rsidTr="000534F8">
        <w:tc>
          <w:tcPr>
            <w:tcW w:w="1869" w:type="dxa"/>
            <w:vMerge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0534F8" w:rsidRPr="00E04099" w:rsidRDefault="000534F8" w:rsidP="000D5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 (ДПОП «Хореографическое творчество»)-</w:t>
            </w:r>
          </w:p>
        </w:tc>
        <w:tc>
          <w:tcPr>
            <w:tcW w:w="615" w:type="dxa"/>
          </w:tcPr>
          <w:p w:rsidR="000534F8" w:rsidRPr="00E04099" w:rsidRDefault="000534F8" w:rsidP="00790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534F8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0534F8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34F8" w:rsidRPr="00E04099" w:rsidTr="000534F8">
        <w:tc>
          <w:tcPr>
            <w:tcW w:w="1869" w:type="dxa"/>
            <w:vMerge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ка (ДПОП «Хореографическое творчество», ДООП «Подготовительный класс хореографии»)</w:t>
            </w:r>
          </w:p>
        </w:tc>
        <w:tc>
          <w:tcPr>
            <w:tcW w:w="615" w:type="dxa"/>
          </w:tcPr>
          <w:p w:rsidR="000534F8" w:rsidRPr="00E04099" w:rsidRDefault="000534F8" w:rsidP="00790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  <w:r w:rsidRPr="00E040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  <w:r w:rsidRPr="00E040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</w:tcPr>
          <w:p w:rsidR="000534F8" w:rsidRDefault="000534F8" w:rsidP="0084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9" w:type="dxa"/>
          </w:tcPr>
          <w:p w:rsidR="000534F8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534F8" w:rsidRPr="00E04099" w:rsidTr="000534F8">
        <w:tc>
          <w:tcPr>
            <w:tcW w:w="1869" w:type="dxa"/>
            <w:vMerge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  <w:r w:rsidRPr="00E04099">
              <w:rPr>
                <w:rFonts w:ascii="Times New Roman" w:hAnsi="Times New Roman" w:cs="Times New Roman"/>
              </w:rPr>
              <w:t>Беседы о хореографическом искусстве</w:t>
            </w:r>
            <w:r>
              <w:rPr>
                <w:rFonts w:ascii="Times New Roman" w:hAnsi="Times New Roman" w:cs="Times New Roman"/>
              </w:rPr>
              <w:t xml:space="preserve"> (ДООП «Хореография»)</w:t>
            </w:r>
          </w:p>
        </w:tc>
        <w:tc>
          <w:tcPr>
            <w:tcW w:w="615" w:type="dxa"/>
          </w:tcPr>
          <w:p w:rsidR="000534F8" w:rsidRPr="00E04099" w:rsidRDefault="000534F8" w:rsidP="00790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534F8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0534F8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34F8" w:rsidRPr="00E04099" w:rsidTr="000534F8">
        <w:tc>
          <w:tcPr>
            <w:tcW w:w="1869" w:type="dxa"/>
            <w:vMerge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онцертных номеров (ДООП «Хореография», ДПОП «Хореографическое творчество»)</w:t>
            </w:r>
          </w:p>
        </w:tc>
        <w:tc>
          <w:tcPr>
            <w:tcW w:w="615" w:type="dxa"/>
          </w:tcPr>
          <w:p w:rsidR="000534F8" w:rsidRPr="00E04099" w:rsidRDefault="000534F8" w:rsidP="00790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  <w:r w:rsidRPr="00E04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  <w:r w:rsidRPr="00E04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0534F8" w:rsidRDefault="000534F8" w:rsidP="0084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6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534F8" w:rsidRPr="00E04099" w:rsidTr="000534F8">
        <w:tc>
          <w:tcPr>
            <w:tcW w:w="4726" w:type="dxa"/>
            <w:gridSpan w:val="2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  <w:b/>
              </w:rPr>
            </w:pPr>
            <w:r w:rsidRPr="00E04099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E04099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615" w:type="dxa"/>
          </w:tcPr>
          <w:p w:rsidR="000534F8" w:rsidRPr="00E04099" w:rsidRDefault="000534F8" w:rsidP="007632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15" w:type="dxa"/>
          </w:tcPr>
          <w:p w:rsidR="000534F8" w:rsidRPr="00E04099" w:rsidRDefault="000534F8" w:rsidP="004A0C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1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15" w:type="dxa"/>
          </w:tcPr>
          <w:p w:rsidR="000534F8" w:rsidRPr="00E04099" w:rsidRDefault="000534F8" w:rsidP="007F73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5</w:t>
            </w:r>
          </w:p>
        </w:tc>
        <w:tc>
          <w:tcPr>
            <w:tcW w:w="65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5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6" w:type="dxa"/>
          </w:tcPr>
          <w:p w:rsidR="000534F8" w:rsidRDefault="000534F8" w:rsidP="008940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59" w:type="dxa"/>
          </w:tcPr>
          <w:p w:rsidR="000534F8" w:rsidRDefault="000534F8" w:rsidP="008940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76" w:type="dxa"/>
          </w:tcPr>
          <w:p w:rsidR="000534F8" w:rsidRPr="00E04099" w:rsidRDefault="000534F8" w:rsidP="00053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5</w:t>
            </w:r>
          </w:p>
        </w:tc>
      </w:tr>
      <w:tr w:rsidR="000534F8" w:rsidRPr="00E04099" w:rsidTr="000534F8">
        <w:tc>
          <w:tcPr>
            <w:tcW w:w="1869" w:type="dxa"/>
            <w:vMerge w:val="restart"/>
          </w:tcPr>
          <w:p w:rsidR="000534F8" w:rsidRPr="00046F2B" w:rsidRDefault="000534F8" w:rsidP="00806D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яева О.А.</w:t>
            </w:r>
          </w:p>
        </w:tc>
        <w:tc>
          <w:tcPr>
            <w:tcW w:w="2857" w:type="dxa"/>
          </w:tcPr>
          <w:p w:rsidR="000534F8" w:rsidRPr="00E04099" w:rsidRDefault="000534F8" w:rsidP="0076171E">
            <w:pPr>
              <w:rPr>
                <w:rFonts w:ascii="Times New Roman" w:hAnsi="Times New Roman" w:cs="Times New Roman"/>
              </w:rPr>
            </w:pPr>
            <w:r w:rsidRPr="00E04099">
              <w:rPr>
                <w:rFonts w:ascii="Times New Roman" w:hAnsi="Times New Roman" w:cs="Times New Roman"/>
              </w:rPr>
              <w:t>Рисунок</w:t>
            </w:r>
            <w:r>
              <w:rPr>
                <w:rFonts w:ascii="Times New Roman" w:hAnsi="Times New Roman" w:cs="Times New Roman"/>
              </w:rPr>
              <w:t xml:space="preserve"> (ДООП «Изобразительное искусство», ДПОП «Живопись» ДПОП «Декоративно-прикладное творчество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615" w:type="dxa"/>
          </w:tcPr>
          <w:p w:rsidR="000534F8" w:rsidRPr="00260CD8" w:rsidRDefault="000534F8" w:rsidP="0076171E">
            <w:pPr>
              <w:rPr>
                <w:rFonts w:ascii="Times New Roman" w:hAnsi="Times New Roman" w:cs="Times New Roman"/>
              </w:rPr>
            </w:pPr>
            <w:r w:rsidRPr="00260C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5" w:type="dxa"/>
          </w:tcPr>
          <w:p w:rsidR="000534F8" w:rsidRPr="00E04099" w:rsidRDefault="000534F8" w:rsidP="00761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</w:tcPr>
          <w:p w:rsidR="000534F8" w:rsidRPr="00E04099" w:rsidRDefault="000534F8" w:rsidP="001C6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</w:tcPr>
          <w:p w:rsidR="000534F8" w:rsidRPr="00E04099" w:rsidRDefault="000534F8" w:rsidP="00761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534F8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0534F8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534F8" w:rsidRPr="00E04099" w:rsidTr="000534F8">
        <w:tc>
          <w:tcPr>
            <w:tcW w:w="1869" w:type="dxa"/>
            <w:vMerge/>
          </w:tcPr>
          <w:p w:rsidR="000534F8" w:rsidRPr="00E04099" w:rsidRDefault="000534F8" w:rsidP="00806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0534F8" w:rsidRPr="00E04099" w:rsidRDefault="000534F8" w:rsidP="0076171E">
            <w:pPr>
              <w:rPr>
                <w:rFonts w:ascii="Times New Roman" w:hAnsi="Times New Roman" w:cs="Times New Roman"/>
              </w:rPr>
            </w:pPr>
            <w:r w:rsidRPr="00E04099">
              <w:rPr>
                <w:rFonts w:ascii="Times New Roman" w:hAnsi="Times New Roman" w:cs="Times New Roman"/>
              </w:rPr>
              <w:t>Живопись</w:t>
            </w:r>
            <w:r>
              <w:rPr>
                <w:rFonts w:ascii="Times New Roman" w:hAnsi="Times New Roman" w:cs="Times New Roman"/>
              </w:rPr>
              <w:t xml:space="preserve"> (ДООП «Изобразительное искусство», ДПОП «Живопись» ДПОП «Декоративно-прикладное творчество»)</w:t>
            </w:r>
          </w:p>
        </w:tc>
        <w:tc>
          <w:tcPr>
            <w:tcW w:w="615" w:type="dxa"/>
          </w:tcPr>
          <w:p w:rsidR="000534F8" w:rsidRPr="00260CD8" w:rsidRDefault="000534F8" w:rsidP="0076171E">
            <w:pPr>
              <w:rPr>
                <w:rFonts w:ascii="Times New Roman" w:hAnsi="Times New Roman" w:cs="Times New Roman"/>
              </w:rPr>
            </w:pPr>
            <w:r w:rsidRPr="00260C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5" w:type="dxa"/>
          </w:tcPr>
          <w:p w:rsidR="000534F8" w:rsidRPr="00E04099" w:rsidRDefault="000534F8" w:rsidP="00761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</w:tcPr>
          <w:p w:rsidR="000534F8" w:rsidRPr="00E04099" w:rsidRDefault="000534F8" w:rsidP="001C6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</w:tcPr>
          <w:p w:rsidR="000534F8" w:rsidRPr="00E04099" w:rsidRDefault="000534F8" w:rsidP="00761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534F8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0534F8" w:rsidRDefault="00341089" w:rsidP="0084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6" w:type="dxa"/>
          </w:tcPr>
          <w:p w:rsidR="000534F8" w:rsidRPr="00E04099" w:rsidRDefault="00341089" w:rsidP="0084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534F8" w:rsidRPr="00E04099" w:rsidTr="000534F8">
        <w:tc>
          <w:tcPr>
            <w:tcW w:w="1869" w:type="dxa"/>
            <w:vMerge/>
          </w:tcPr>
          <w:p w:rsidR="000534F8" w:rsidRPr="00E04099" w:rsidRDefault="000534F8" w:rsidP="00806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0534F8" w:rsidRPr="00E04099" w:rsidRDefault="000534F8" w:rsidP="0076171E">
            <w:pPr>
              <w:rPr>
                <w:rFonts w:ascii="Times New Roman" w:hAnsi="Times New Roman" w:cs="Times New Roman"/>
              </w:rPr>
            </w:pPr>
            <w:r w:rsidRPr="00E04099">
              <w:rPr>
                <w:rFonts w:ascii="Times New Roman" w:hAnsi="Times New Roman" w:cs="Times New Roman"/>
              </w:rPr>
              <w:t>Скульптура</w:t>
            </w:r>
            <w:r>
              <w:rPr>
                <w:rFonts w:ascii="Times New Roman" w:hAnsi="Times New Roman" w:cs="Times New Roman"/>
              </w:rPr>
              <w:t xml:space="preserve"> (ДООП «Изобразительное искусство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615" w:type="dxa"/>
          </w:tcPr>
          <w:p w:rsidR="000534F8" w:rsidRPr="00F938F7" w:rsidRDefault="000534F8" w:rsidP="0076171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15" w:type="dxa"/>
          </w:tcPr>
          <w:p w:rsidR="000534F8" w:rsidRPr="00E04099" w:rsidRDefault="000534F8" w:rsidP="00761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0534F8" w:rsidRPr="00E04099" w:rsidRDefault="000534F8" w:rsidP="001C6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0534F8" w:rsidRPr="00E04099" w:rsidRDefault="000534F8" w:rsidP="00761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0534F8" w:rsidRPr="00E04099" w:rsidRDefault="000534F8" w:rsidP="00070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0534F8" w:rsidRPr="00E04099" w:rsidRDefault="000534F8" w:rsidP="00070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534F8" w:rsidRPr="00E04099" w:rsidRDefault="000534F8" w:rsidP="00070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0534F8" w:rsidRPr="00E04099" w:rsidRDefault="000534F8" w:rsidP="00070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534F8" w:rsidRDefault="000534F8" w:rsidP="00070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0534F8" w:rsidRDefault="000534F8" w:rsidP="00070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0534F8" w:rsidRPr="00E04099" w:rsidRDefault="000534F8" w:rsidP="00070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534F8" w:rsidRPr="00E04099" w:rsidTr="000534F8">
        <w:tc>
          <w:tcPr>
            <w:tcW w:w="1869" w:type="dxa"/>
            <w:vMerge/>
          </w:tcPr>
          <w:p w:rsidR="000534F8" w:rsidRPr="00E04099" w:rsidRDefault="000534F8" w:rsidP="00806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0534F8" w:rsidRPr="00E04099" w:rsidRDefault="000534F8" w:rsidP="00AB43A6">
            <w:pPr>
              <w:rPr>
                <w:rFonts w:ascii="Times New Roman" w:hAnsi="Times New Roman" w:cs="Times New Roman"/>
              </w:rPr>
            </w:pPr>
            <w:r w:rsidRPr="00E04099">
              <w:rPr>
                <w:rFonts w:ascii="Times New Roman" w:hAnsi="Times New Roman" w:cs="Times New Roman"/>
              </w:rPr>
              <w:t>Композиция</w:t>
            </w:r>
            <w:r>
              <w:rPr>
                <w:rFonts w:ascii="Times New Roman" w:hAnsi="Times New Roman" w:cs="Times New Roman"/>
              </w:rPr>
              <w:t xml:space="preserve"> станковая (ДООП «Изобразительное искусство», ДПОП «Живопись»)</w:t>
            </w:r>
          </w:p>
        </w:tc>
        <w:tc>
          <w:tcPr>
            <w:tcW w:w="615" w:type="dxa"/>
          </w:tcPr>
          <w:p w:rsidR="000534F8" w:rsidRPr="00F938F7" w:rsidRDefault="000534F8" w:rsidP="00AB43A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15" w:type="dxa"/>
          </w:tcPr>
          <w:p w:rsidR="000534F8" w:rsidRPr="00E04099" w:rsidRDefault="000534F8" w:rsidP="00AB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5" w:type="dxa"/>
          </w:tcPr>
          <w:p w:rsidR="000534F8" w:rsidRPr="00E04099" w:rsidRDefault="000534F8" w:rsidP="001C6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5" w:type="dxa"/>
          </w:tcPr>
          <w:p w:rsidR="000534F8" w:rsidRPr="00E04099" w:rsidRDefault="000534F8" w:rsidP="00AB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0534F8" w:rsidRPr="00E04099" w:rsidRDefault="000534F8" w:rsidP="00AB4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0534F8" w:rsidRPr="00E04099" w:rsidRDefault="000534F8" w:rsidP="00AB4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534F8" w:rsidRPr="00E04099" w:rsidRDefault="000534F8" w:rsidP="00AB4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0534F8" w:rsidRPr="00E04099" w:rsidRDefault="000534F8" w:rsidP="00AB4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534F8" w:rsidRDefault="000534F8" w:rsidP="00AB4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0534F8" w:rsidRDefault="000534F8" w:rsidP="00AB4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0534F8" w:rsidRPr="00E04099" w:rsidRDefault="000534F8" w:rsidP="00AB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534F8" w:rsidRPr="00E04099" w:rsidTr="000534F8">
        <w:tc>
          <w:tcPr>
            <w:tcW w:w="1869" w:type="dxa"/>
            <w:vMerge/>
          </w:tcPr>
          <w:p w:rsidR="000534F8" w:rsidRDefault="000534F8" w:rsidP="00806D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7" w:type="dxa"/>
          </w:tcPr>
          <w:p w:rsidR="000534F8" w:rsidRPr="00E04099" w:rsidRDefault="000534F8" w:rsidP="004A2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об изобразительном искусстве (ДПОП «Живопись», ДПОП «ДПТ»)</w:t>
            </w:r>
          </w:p>
        </w:tc>
        <w:tc>
          <w:tcPr>
            <w:tcW w:w="615" w:type="dxa"/>
          </w:tcPr>
          <w:p w:rsidR="000534F8" w:rsidRPr="00F938F7" w:rsidRDefault="000534F8" w:rsidP="004A2D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15" w:type="dxa"/>
          </w:tcPr>
          <w:p w:rsidR="000534F8" w:rsidRPr="00E04099" w:rsidRDefault="000534F8" w:rsidP="004A2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15" w:type="dxa"/>
          </w:tcPr>
          <w:p w:rsidR="000534F8" w:rsidRPr="00E04099" w:rsidRDefault="000534F8" w:rsidP="001C6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0534F8" w:rsidRPr="00E04099" w:rsidRDefault="000534F8" w:rsidP="004A2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0534F8" w:rsidRPr="00E04099" w:rsidRDefault="000534F8" w:rsidP="004A2D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0534F8" w:rsidRPr="00E04099" w:rsidRDefault="000534F8" w:rsidP="004A2D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534F8" w:rsidRPr="00E04099" w:rsidRDefault="000534F8" w:rsidP="004A2D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0534F8" w:rsidRPr="00E04099" w:rsidRDefault="000534F8" w:rsidP="004A2D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534F8" w:rsidRDefault="000534F8" w:rsidP="004A2D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0534F8" w:rsidRDefault="000534F8" w:rsidP="004A2D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0534F8" w:rsidRPr="00E04099" w:rsidRDefault="000534F8" w:rsidP="004A2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0534F8" w:rsidRPr="00E04099" w:rsidTr="000534F8">
        <w:tc>
          <w:tcPr>
            <w:tcW w:w="1869" w:type="dxa"/>
            <w:vMerge/>
          </w:tcPr>
          <w:p w:rsidR="000534F8" w:rsidRDefault="000534F8" w:rsidP="00806D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7" w:type="dxa"/>
          </w:tcPr>
          <w:p w:rsidR="000534F8" w:rsidRPr="00E04099" w:rsidRDefault="000534F8" w:rsidP="007D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изобразительного искусства </w:t>
            </w:r>
          </w:p>
        </w:tc>
        <w:tc>
          <w:tcPr>
            <w:tcW w:w="615" w:type="dxa"/>
          </w:tcPr>
          <w:p w:rsidR="000534F8" w:rsidRPr="00F938F7" w:rsidRDefault="000534F8" w:rsidP="004A2D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15" w:type="dxa"/>
          </w:tcPr>
          <w:p w:rsidR="000534F8" w:rsidRPr="00E04099" w:rsidRDefault="000534F8" w:rsidP="004A2D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0534F8" w:rsidRPr="00E04099" w:rsidRDefault="000534F8" w:rsidP="001C6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15" w:type="dxa"/>
          </w:tcPr>
          <w:p w:rsidR="000534F8" w:rsidRPr="00E04099" w:rsidRDefault="000534F8" w:rsidP="007D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5" w:type="dxa"/>
          </w:tcPr>
          <w:p w:rsidR="000534F8" w:rsidRPr="00E04099" w:rsidRDefault="000534F8" w:rsidP="004A2D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0534F8" w:rsidRPr="00E04099" w:rsidRDefault="000534F8" w:rsidP="004A2D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534F8" w:rsidRPr="00E04099" w:rsidRDefault="000534F8" w:rsidP="004A2D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0534F8" w:rsidRPr="00E04099" w:rsidRDefault="000534F8" w:rsidP="004A2D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534F8" w:rsidRPr="00E04099" w:rsidRDefault="000534F8" w:rsidP="004A2D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0534F8" w:rsidRDefault="000534F8" w:rsidP="004A2D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0534F8" w:rsidRPr="00E04099" w:rsidRDefault="000534F8" w:rsidP="004A2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0534F8" w:rsidRPr="00E04099" w:rsidTr="000534F8">
        <w:tc>
          <w:tcPr>
            <w:tcW w:w="1869" w:type="dxa"/>
          </w:tcPr>
          <w:p w:rsidR="000534F8" w:rsidRDefault="000534F8" w:rsidP="00806D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7" w:type="dxa"/>
          </w:tcPr>
          <w:p w:rsidR="000534F8" w:rsidRDefault="000534F8" w:rsidP="007D1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0534F8" w:rsidRPr="00F938F7" w:rsidRDefault="000534F8" w:rsidP="004A2D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15" w:type="dxa"/>
          </w:tcPr>
          <w:p w:rsidR="000534F8" w:rsidRPr="00E04099" w:rsidRDefault="000534F8" w:rsidP="004A2D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0534F8" w:rsidRDefault="000534F8" w:rsidP="001C6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0534F8" w:rsidRDefault="000534F8" w:rsidP="007D1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0534F8" w:rsidRPr="00E04099" w:rsidRDefault="000534F8" w:rsidP="004A2D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0534F8" w:rsidRPr="00E04099" w:rsidRDefault="000534F8" w:rsidP="004A2D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534F8" w:rsidRPr="00E04099" w:rsidRDefault="000534F8" w:rsidP="004A2D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0534F8" w:rsidRPr="00E04099" w:rsidRDefault="000534F8" w:rsidP="004A2D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534F8" w:rsidRPr="00E04099" w:rsidRDefault="000534F8" w:rsidP="004A2D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0534F8" w:rsidRPr="00E04099" w:rsidRDefault="000534F8" w:rsidP="004A2D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0534F8" w:rsidRPr="00E04099" w:rsidRDefault="000534F8" w:rsidP="004A2D3C">
            <w:pPr>
              <w:rPr>
                <w:rFonts w:ascii="Times New Roman" w:hAnsi="Times New Roman" w:cs="Times New Roman"/>
              </w:rPr>
            </w:pPr>
          </w:p>
        </w:tc>
      </w:tr>
      <w:tr w:rsidR="000534F8" w:rsidRPr="00E04099" w:rsidTr="000534F8">
        <w:tc>
          <w:tcPr>
            <w:tcW w:w="4726" w:type="dxa"/>
            <w:gridSpan w:val="2"/>
          </w:tcPr>
          <w:p w:rsidR="000534F8" w:rsidRPr="006D6340" w:rsidRDefault="000534F8" w:rsidP="008419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Итого:</w:t>
            </w:r>
          </w:p>
        </w:tc>
        <w:tc>
          <w:tcPr>
            <w:tcW w:w="615" w:type="dxa"/>
          </w:tcPr>
          <w:p w:rsidR="000534F8" w:rsidRPr="00F938F7" w:rsidRDefault="000534F8" w:rsidP="00841952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FD64C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15" w:type="dxa"/>
          </w:tcPr>
          <w:p w:rsidR="000534F8" w:rsidRPr="006D6340" w:rsidRDefault="000534F8" w:rsidP="008419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5</w:t>
            </w:r>
          </w:p>
        </w:tc>
        <w:tc>
          <w:tcPr>
            <w:tcW w:w="615" w:type="dxa"/>
          </w:tcPr>
          <w:p w:rsidR="000534F8" w:rsidRPr="006D6340" w:rsidRDefault="000534F8" w:rsidP="00F511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5</w:t>
            </w:r>
          </w:p>
        </w:tc>
        <w:tc>
          <w:tcPr>
            <w:tcW w:w="615" w:type="dxa"/>
          </w:tcPr>
          <w:p w:rsidR="000534F8" w:rsidRPr="006D6340" w:rsidRDefault="000534F8" w:rsidP="001C6C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55" w:type="dxa"/>
          </w:tcPr>
          <w:p w:rsidR="000534F8" w:rsidRPr="006D6340" w:rsidRDefault="000534F8" w:rsidP="008419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" w:type="dxa"/>
          </w:tcPr>
          <w:p w:rsidR="000534F8" w:rsidRPr="006D6340" w:rsidRDefault="000534F8" w:rsidP="008419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:rsidR="000534F8" w:rsidRPr="006D6340" w:rsidRDefault="000534F8" w:rsidP="008419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6" w:type="dxa"/>
          </w:tcPr>
          <w:p w:rsidR="000534F8" w:rsidRPr="006D6340" w:rsidRDefault="000534F8" w:rsidP="008419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</w:tcPr>
          <w:p w:rsidR="000534F8" w:rsidRDefault="000534F8" w:rsidP="00AB30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9" w:type="dxa"/>
          </w:tcPr>
          <w:p w:rsidR="000534F8" w:rsidRDefault="00341089" w:rsidP="00AB30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76" w:type="dxa"/>
          </w:tcPr>
          <w:p w:rsidR="000534F8" w:rsidRPr="006D6340" w:rsidRDefault="00341089" w:rsidP="00AB30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0534F8" w:rsidRPr="00E04099" w:rsidTr="000534F8">
        <w:tc>
          <w:tcPr>
            <w:tcW w:w="1869" w:type="dxa"/>
            <w:vMerge w:val="restart"/>
          </w:tcPr>
          <w:p w:rsidR="000534F8" w:rsidRPr="00E04099" w:rsidRDefault="000534F8" w:rsidP="00806D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дакова В.Б.</w:t>
            </w:r>
          </w:p>
        </w:tc>
        <w:tc>
          <w:tcPr>
            <w:tcW w:w="2857" w:type="dxa"/>
          </w:tcPr>
          <w:p w:rsidR="000534F8" w:rsidRPr="00141A16" w:rsidRDefault="000534F8" w:rsidP="00841952">
            <w:pPr>
              <w:rPr>
                <w:rFonts w:ascii="Times New Roman" w:hAnsi="Times New Roman" w:cs="Times New Roman"/>
              </w:rPr>
            </w:pPr>
            <w:proofErr w:type="gramStart"/>
            <w:r w:rsidRPr="00141A16">
              <w:rPr>
                <w:rFonts w:ascii="Times New Roman" w:hAnsi="Times New Roman" w:cs="Times New Roman"/>
              </w:rPr>
              <w:t>Работа в материале ДПОП «Декоративно-прикладное творчество»)</w:t>
            </w:r>
            <w:proofErr w:type="gramEnd"/>
          </w:p>
        </w:tc>
        <w:tc>
          <w:tcPr>
            <w:tcW w:w="615" w:type="dxa"/>
          </w:tcPr>
          <w:p w:rsidR="000534F8" w:rsidRPr="00141A16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0534F8" w:rsidRPr="00141A16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0534F8" w:rsidRPr="00141A16" w:rsidRDefault="000534F8" w:rsidP="00F511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0534F8" w:rsidRPr="00141A16" w:rsidRDefault="000534F8" w:rsidP="00F51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655" w:type="dxa"/>
          </w:tcPr>
          <w:p w:rsidR="000534F8" w:rsidRPr="00141A16" w:rsidRDefault="000534F8" w:rsidP="0084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65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534F8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0534F8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534F8" w:rsidRPr="00E04099" w:rsidTr="000534F8">
        <w:tc>
          <w:tcPr>
            <w:tcW w:w="1869" w:type="dxa"/>
            <w:vMerge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0534F8" w:rsidRPr="00141A16" w:rsidRDefault="000534F8" w:rsidP="00841952">
            <w:pPr>
              <w:rPr>
                <w:rFonts w:ascii="Times New Roman" w:hAnsi="Times New Roman" w:cs="Times New Roman"/>
              </w:rPr>
            </w:pPr>
            <w:r w:rsidRPr="00141A16">
              <w:rPr>
                <w:rFonts w:ascii="Times New Roman" w:hAnsi="Times New Roman" w:cs="Times New Roman"/>
              </w:rPr>
              <w:t>Композиция прикладная (ДПОП «Декоративно-прикладное творчество»)</w:t>
            </w:r>
          </w:p>
        </w:tc>
        <w:tc>
          <w:tcPr>
            <w:tcW w:w="615" w:type="dxa"/>
          </w:tcPr>
          <w:p w:rsidR="000534F8" w:rsidRPr="00141A16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0534F8" w:rsidRPr="00141A16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0534F8" w:rsidRPr="00141A16" w:rsidRDefault="000534F8" w:rsidP="00F511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0534F8" w:rsidRPr="00141A16" w:rsidRDefault="000534F8" w:rsidP="00543BC0">
            <w:pPr>
              <w:rPr>
                <w:rFonts w:ascii="Times New Roman" w:hAnsi="Times New Roman" w:cs="Times New Roman"/>
              </w:rPr>
            </w:pPr>
            <w:r w:rsidRPr="00141A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0534F8" w:rsidRPr="00141A16" w:rsidRDefault="000534F8" w:rsidP="0084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534F8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0534F8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34F8" w:rsidRPr="00E04099" w:rsidTr="000534F8">
        <w:tc>
          <w:tcPr>
            <w:tcW w:w="1869" w:type="dxa"/>
            <w:vMerge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0534F8" w:rsidRPr="00141A16" w:rsidRDefault="000534F8" w:rsidP="00841952">
            <w:pPr>
              <w:rPr>
                <w:rFonts w:ascii="Times New Roman" w:hAnsi="Times New Roman" w:cs="Times New Roman"/>
              </w:rPr>
            </w:pPr>
            <w:r w:rsidRPr="00141A16">
              <w:rPr>
                <w:rFonts w:ascii="Times New Roman" w:hAnsi="Times New Roman" w:cs="Times New Roman"/>
                <w:sz w:val="24"/>
                <w:szCs w:val="24"/>
              </w:rPr>
              <w:t xml:space="preserve">История народной культуры и изобразительного искусства </w:t>
            </w:r>
            <w:r w:rsidRPr="00141A16">
              <w:rPr>
                <w:rFonts w:ascii="Times New Roman" w:hAnsi="Times New Roman" w:cs="Times New Roman"/>
              </w:rPr>
              <w:t>(ДПОП «Декоративно-прикладное творчество»)</w:t>
            </w:r>
          </w:p>
        </w:tc>
        <w:tc>
          <w:tcPr>
            <w:tcW w:w="615" w:type="dxa"/>
          </w:tcPr>
          <w:p w:rsidR="000534F8" w:rsidRPr="00141A16" w:rsidRDefault="000534F8" w:rsidP="00514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0534F8" w:rsidRPr="00141A16" w:rsidRDefault="000534F8" w:rsidP="00514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0534F8" w:rsidRPr="00141A16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0534F8" w:rsidRPr="00141A16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0534F8" w:rsidRPr="00141A16" w:rsidRDefault="000534F8" w:rsidP="0084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5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534F8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0534F8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0534F8" w:rsidRPr="00E04099" w:rsidTr="000534F8">
        <w:tc>
          <w:tcPr>
            <w:tcW w:w="1869" w:type="dxa"/>
            <w:vMerge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0534F8" w:rsidRPr="00E04099" w:rsidRDefault="000534F8" w:rsidP="00514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0534F8" w:rsidRPr="00E04099" w:rsidRDefault="000534F8" w:rsidP="00514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</w:p>
        </w:tc>
      </w:tr>
      <w:tr w:rsidR="000534F8" w:rsidRPr="00E04099" w:rsidTr="000534F8">
        <w:tc>
          <w:tcPr>
            <w:tcW w:w="4726" w:type="dxa"/>
            <w:gridSpan w:val="2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</w:rPr>
            </w:pPr>
            <w:r w:rsidRPr="00E04099">
              <w:rPr>
                <w:rFonts w:ascii="Times New Roman" w:hAnsi="Times New Roman" w:cs="Times New Roman"/>
              </w:rPr>
              <w:t xml:space="preserve">                                 Итого:</w:t>
            </w:r>
          </w:p>
        </w:tc>
        <w:tc>
          <w:tcPr>
            <w:tcW w:w="615" w:type="dxa"/>
          </w:tcPr>
          <w:p w:rsidR="000534F8" w:rsidRPr="00E04099" w:rsidRDefault="000534F8" w:rsidP="008419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</w:tcPr>
          <w:p w:rsidR="000534F8" w:rsidRPr="007D1163" w:rsidRDefault="000534F8" w:rsidP="007E32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</w:tcPr>
          <w:p w:rsidR="000534F8" w:rsidRPr="007D1163" w:rsidRDefault="000534F8" w:rsidP="007E32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</w:tcPr>
          <w:p w:rsidR="000534F8" w:rsidRPr="007D1163" w:rsidRDefault="000534F8" w:rsidP="007E32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5</w:t>
            </w:r>
          </w:p>
        </w:tc>
        <w:tc>
          <w:tcPr>
            <w:tcW w:w="655" w:type="dxa"/>
          </w:tcPr>
          <w:p w:rsidR="000534F8" w:rsidRPr="007D1163" w:rsidRDefault="000534F8" w:rsidP="007E32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55" w:type="dxa"/>
          </w:tcPr>
          <w:p w:rsidR="000534F8" w:rsidRPr="007D1163" w:rsidRDefault="000534F8" w:rsidP="007E32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:rsidR="000534F8" w:rsidRPr="007D1163" w:rsidRDefault="000534F8" w:rsidP="007E32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6" w:type="dxa"/>
          </w:tcPr>
          <w:p w:rsidR="000534F8" w:rsidRPr="007D1163" w:rsidRDefault="000534F8" w:rsidP="007E32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</w:tcPr>
          <w:p w:rsidR="000534F8" w:rsidRPr="007D1163" w:rsidRDefault="000534F8" w:rsidP="007E32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9" w:type="dxa"/>
          </w:tcPr>
          <w:p w:rsidR="000534F8" w:rsidRDefault="000534F8" w:rsidP="007E32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6" w:type="dxa"/>
          </w:tcPr>
          <w:p w:rsidR="000534F8" w:rsidRPr="007D1163" w:rsidRDefault="000534F8" w:rsidP="007E32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5</w:t>
            </w:r>
          </w:p>
        </w:tc>
      </w:tr>
      <w:tr w:rsidR="000534F8" w:rsidRPr="00E04099" w:rsidTr="000534F8">
        <w:tc>
          <w:tcPr>
            <w:tcW w:w="1869" w:type="dxa"/>
            <w:vMerge w:val="restart"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птунэ Н.К.</w:t>
            </w:r>
          </w:p>
        </w:tc>
        <w:tc>
          <w:tcPr>
            <w:tcW w:w="2857" w:type="dxa"/>
          </w:tcPr>
          <w:p w:rsidR="000534F8" w:rsidRPr="00E04099" w:rsidRDefault="000534F8" w:rsidP="007901CD">
            <w:pPr>
              <w:rPr>
                <w:rFonts w:ascii="Times New Roman" w:hAnsi="Times New Roman" w:cs="Times New Roman"/>
              </w:rPr>
            </w:pPr>
            <w:r w:rsidRPr="00E04099">
              <w:rPr>
                <w:rFonts w:ascii="Times New Roman" w:hAnsi="Times New Roman" w:cs="Times New Roman"/>
              </w:rPr>
              <w:t>Художественное плетение бисером</w:t>
            </w:r>
            <w:r>
              <w:rPr>
                <w:rFonts w:ascii="Times New Roman" w:hAnsi="Times New Roman" w:cs="Times New Roman"/>
              </w:rPr>
              <w:t xml:space="preserve"> (ДООП «Декоративно-прикладное </w:t>
            </w:r>
            <w:r>
              <w:rPr>
                <w:rFonts w:ascii="Times New Roman" w:hAnsi="Times New Roman" w:cs="Times New Roman"/>
              </w:rPr>
              <w:lastRenderedPageBreak/>
              <w:t>искусство»)</w:t>
            </w:r>
          </w:p>
        </w:tc>
        <w:tc>
          <w:tcPr>
            <w:tcW w:w="615" w:type="dxa"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15" w:type="dxa"/>
          </w:tcPr>
          <w:p w:rsidR="000534F8" w:rsidRPr="00E04099" w:rsidRDefault="000534F8" w:rsidP="00F51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5" w:type="dxa"/>
          </w:tcPr>
          <w:p w:rsidR="000534F8" w:rsidRPr="00E04099" w:rsidRDefault="000534F8" w:rsidP="001C6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5" w:type="dxa"/>
          </w:tcPr>
          <w:p w:rsidR="000534F8" w:rsidRPr="00E04099" w:rsidRDefault="000534F8" w:rsidP="001C6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534F8" w:rsidRDefault="000534F8" w:rsidP="00A31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0534F8" w:rsidRDefault="000534F8" w:rsidP="00A31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534F8" w:rsidRPr="00E04099" w:rsidTr="000534F8">
        <w:tc>
          <w:tcPr>
            <w:tcW w:w="1869" w:type="dxa"/>
            <w:vMerge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0534F8" w:rsidRPr="00E04099" w:rsidRDefault="000534F8" w:rsidP="007901CD">
            <w:pPr>
              <w:rPr>
                <w:rFonts w:ascii="Times New Roman" w:hAnsi="Times New Roman" w:cs="Times New Roman"/>
              </w:rPr>
            </w:pPr>
            <w:r w:rsidRPr="00E04099">
              <w:rPr>
                <w:rFonts w:ascii="Times New Roman" w:hAnsi="Times New Roman" w:cs="Times New Roman"/>
              </w:rPr>
              <w:t>Шитье и вышивка</w:t>
            </w:r>
            <w:r>
              <w:rPr>
                <w:rFonts w:ascii="Times New Roman" w:hAnsi="Times New Roman" w:cs="Times New Roman"/>
              </w:rPr>
              <w:t xml:space="preserve"> (ДООП «Декоративно-прикладное искусство»)</w:t>
            </w:r>
          </w:p>
        </w:tc>
        <w:tc>
          <w:tcPr>
            <w:tcW w:w="615" w:type="dxa"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" w:type="dxa"/>
          </w:tcPr>
          <w:p w:rsidR="000534F8" w:rsidRPr="00E04099" w:rsidRDefault="000534F8" w:rsidP="00F51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" w:type="dxa"/>
          </w:tcPr>
          <w:p w:rsidR="000534F8" w:rsidRPr="00E04099" w:rsidRDefault="000534F8" w:rsidP="001C6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" w:type="dxa"/>
          </w:tcPr>
          <w:p w:rsidR="000534F8" w:rsidRPr="00E04099" w:rsidRDefault="000534F8" w:rsidP="001C6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534F8" w:rsidRDefault="000534F8" w:rsidP="00A31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0534F8" w:rsidRDefault="000534F8" w:rsidP="00A31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34F8" w:rsidRPr="00E04099" w:rsidTr="000534F8">
        <w:tc>
          <w:tcPr>
            <w:tcW w:w="1869" w:type="dxa"/>
            <w:vMerge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0534F8" w:rsidRPr="00E04099" w:rsidRDefault="000534F8" w:rsidP="007901CD">
            <w:pPr>
              <w:rPr>
                <w:rFonts w:ascii="Times New Roman" w:hAnsi="Times New Roman" w:cs="Times New Roman"/>
              </w:rPr>
            </w:pPr>
            <w:r w:rsidRPr="00E04099">
              <w:rPr>
                <w:rFonts w:ascii="Times New Roman" w:hAnsi="Times New Roman" w:cs="Times New Roman"/>
              </w:rPr>
              <w:t>Композиция</w:t>
            </w:r>
            <w:r>
              <w:rPr>
                <w:rFonts w:ascii="Times New Roman" w:hAnsi="Times New Roman" w:cs="Times New Roman"/>
              </w:rPr>
              <w:t xml:space="preserve"> прикладная (ДООП «Декоративно-прикладное искусство»)</w:t>
            </w:r>
          </w:p>
        </w:tc>
        <w:tc>
          <w:tcPr>
            <w:tcW w:w="615" w:type="dxa"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" w:type="dxa"/>
          </w:tcPr>
          <w:p w:rsidR="000534F8" w:rsidRPr="00E04099" w:rsidRDefault="000534F8" w:rsidP="00F51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" w:type="dxa"/>
          </w:tcPr>
          <w:p w:rsidR="000534F8" w:rsidRPr="00E04099" w:rsidRDefault="000534F8" w:rsidP="001C6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" w:type="dxa"/>
          </w:tcPr>
          <w:p w:rsidR="000534F8" w:rsidRPr="00E04099" w:rsidRDefault="000534F8" w:rsidP="001C6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534F8" w:rsidRDefault="000534F8" w:rsidP="00A31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0534F8" w:rsidRDefault="000534F8" w:rsidP="00A31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34F8" w:rsidRPr="00E04099" w:rsidTr="000534F8">
        <w:tc>
          <w:tcPr>
            <w:tcW w:w="1869" w:type="dxa"/>
            <w:vMerge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0534F8" w:rsidRPr="00E04099" w:rsidRDefault="000534F8" w:rsidP="001C6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0534F8" w:rsidRPr="00E04099" w:rsidRDefault="000534F8" w:rsidP="001C6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</w:rPr>
            </w:pPr>
          </w:p>
        </w:tc>
      </w:tr>
      <w:tr w:rsidR="000534F8" w:rsidRPr="00E04099" w:rsidTr="000534F8">
        <w:tc>
          <w:tcPr>
            <w:tcW w:w="1869" w:type="dxa"/>
            <w:vMerge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0534F8" w:rsidRPr="00E04099" w:rsidRDefault="000534F8" w:rsidP="001C6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0534F8" w:rsidRPr="00E04099" w:rsidRDefault="000534F8" w:rsidP="001C6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</w:rPr>
            </w:pPr>
          </w:p>
        </w:tc>
      </w:tr>
      <w:tr w:rsidR="000534F8" w:rsidRPr="00E04099" w:rsidTr="000534F8">
        <w:tc>
          <w:tcPr>
            <w:tcW w:w="4726" w:type="dxa"/>
            <w:gridSpan w:val="2"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</w:rPr>
            </w:pPr>
            <w:r w:rsidRPr="00E04099">
              <w:rPr>
                <w:rFonts w:ascii="Times New Roman" w:hAnsi="Times New Roman" w:cs="Times New Roman"/>
              </w:rPr>
              <w:t xml:space="preserve">                                 Итого:</w:t>
            </w:r>
          </w:p>
        </w:tc>
        <w:tc>
          <w:tcPr>
            <w:tcW w:w="615" w:type="dxa"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15" w:type="dxa"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15" w:type="dxa"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15" w:type="dxa"/>
          </w:tcPr>
          <w:p w:rsidR="000534F8" w:rsidRPr="00E04099" w:rsidRDefault="000534F8" w:rsidP="001C6C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" w:type="dxa"/>
          </w:tcPr>
          <w:p w:rsidR="000534F8" w:rsidRPr="00E04099" w:rsidRDefault="000534F8" w:rsidP="001C6C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" w:type="dxa"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534F8" w:rsidRDefault="000534F8" w:rsidP="00A31D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9" w:type="dxa"/>
          </w:tcPr>
          <w:p w:rsidR="000534F8" w:rsidRDefault="000534F8" w:rsidP="00A31D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6" w:type="dxa"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0534F8" w:rsidRPr="00E04099" w:rsidTr="000534F8">
        <w:tc>
          <w:tcPr>
            <w:tcW w:w="4726" w:type="dxa"/>
            <w:gridSpan w:val="2"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ЧАСОВ:</w:t>
            </w:r>
          </w:p>
        </w:tc>
        <w:tc>
          <w:tcPr>
            <w:tcW w:w="615" w:type="dxa"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" w:type="dxa"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534F8" w:rsidRDefault="000534F8" w:rsidP="00A31D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9" w:type="dxa"/>
          </w:tcPr>
          <w:p w:rsidR="000534F8" w:rsidRPr="00E04099" w:rsidRDefault="000534F8" w:rsidP="00A31D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6" w:type="dxa"/>
          </w:tcPr>
          <w:p w:rsidR="000534F8" w:rsidRPr="00E04099" w:rsidRDefault="00341089" w:rsidP="00A31D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</w:tr>
    </w:tbl>
    <w:p w:rsidR="00C12964" w:rsidRDefault="00C12964" w:rsidP="00687319">
      <w:pPr>
        <w:rPr>
          <w:rFonts w:ascii="Times New Roman" w:hAnsi="Times New Roman" w:cs="Times New Roman"/>
          <w:b/>
        </w:rPr>
      </w:pPr>
    </w:p>
    <w:p w:rsidR="00C12964" w:rsidRDefault="00C12964" w:rsidP="00687319">
      <w:pPr>
        <w:rPr>
          <w:rFonts w:ascii="Times New Roman" w:hAnsi="Times New Roman" w:cs="Times New Roman"/>
          <w:b/>
        </w:rPr>
      </w:pPr>
    </w:p>
    <w:p w:rsidR="00DC2EFB" w:rsidRPr="00E04099" w:rsidRDefault="00E54896" w:rsidP="00687319">
      <w:pPr>
        <w:rPr>
          <w:rFonts w:ascii="Times New Roman" w:hAnsi="Times New Roman" w:cs="Times New Roman"/>
          <w:b/>
        </w:rPr>
      </w:pPr>
      <w:r w:rsidRPr="00E04099">
        <w:rPr>
          <w:rFonts w:ascii="Times New Roman" w:hAnsi="Times New Roman" w:cs="Times New Roman"/>
          <w:b/>
        </w:rPr>
        <w:t xml:space="preserve">Директор МКУ ДО ДШИ                                                            </w:t>
      </w:r>
      <w:r w:rsidR="007A0F25">
        <w:rPr>
          <w:rFonts w:ascii="Times New Roman" w:hAnsi="Times New Roman" w:cs="Times New Roman"/>
          <w:b/>
        </w:rPr>
        <w:t xml:space="preserve">                                </w:t>
      </w:r>
      <w:r w:rsidR="00CF3FB1">
        <w:rPr>
          <w:rFonts w:ascii="Times New Roman" w:hAnsi="Times New Roman" w:cs="Times New Roman"/>
          <w:b/>
        </w:rPr>
        <w:t xml:space="preserve">                              </w:t>
      </w:r>
      <w:r w:rsidR="007A0F25">
        <w:rPr>
          <w:rFonts w:ascii="Times New Roman" w:hAnsi="Times New Roman" w:cs="Times New Roman"/>
          <w:b/>
        </w:rPr>
        <w:t xml:space="preserve">                      </w:t>
      </w:r>
      <w:r w:rsidRPr="00E04099">
        <w:rPr>
          <w:rFonts w:ascii="Times New Roman" w:hAnsi="Times New Roman" w:cs="Times New Roman"/>
          <w:b/>
        </w:rPr>
        <w:t xml:space="preserve">                                         </w:t>
      </w:r>
      <w:r w:rsidR="007A0F25">
        <w:rPr>
          <w:rFonts w:ascii="Times New Roman" w:hAnsi="Times New Roman" w:cs="Times New Roman"/>
          <w:b/>
        </w:rPr>
        <w:t>О.А.</w:t>
      </w:r>
      <w:r w:rsidR="00C66665">
        <w:rPr>
          <w:rFonts w:ascii="Times New Roman" w:hAnsi="Times New Roman" w:cs="Times New Roman"/>
          <w:b/>
        </w:rPr>
        <w:t>Беляева</w:t>
      </w:r>
    </w:p>
    <w:p w:rsidR="00E564F5" w:rsidRDefault="00687319" w:rsidP="00E564F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04099">
        <w:rPr>
          <w:rFonts w:ascii="Times New Roman" w:hAnsi="Times New Roman" w:cs="Times New Roman"/>
          <w:b/>
        </w:rPr>
        <w:t xml:space="preserve">   </w:t>
      </w:r>
      <w:r w:rsidR="00DC2EFB" w:rsidRPr="00E04099">
        <w:rPr>
          <w:rFonts w:ascii="Times New Roman" w:hAnsi="Times New Roman" w:cs="Times New Roman"/>
          <w:b/>
        </w:rPr>
        <w:t xml:space="preserve">                          </w:t>
      </w:r>
      <w:r w:rsidR="00DC2D6D" w:rsidRPr="00E04099">
        <w:rPr>
          <w:rFonts w:ascii="Times New Roman" w:hAnsi="Times New Roman" w:cs="Times New Roman"/>
          <w:b/>
        </w:rPr>
        <w:t xml:space="preserve">                  </w:t>
      </w:r>
      <w:r w:rsidR="00E04099">
        <w:rPr>
          <w:rFonts w:ascii="Times New Roman" w:hAnsi="Times New Roman" w:cs="Times New Roman"/>
          <w:b/>
        </w:rPr>
        <w:t xml:space="preserve">      </w:t>
      </w:r>
      <w:r w:rsidR="00E564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E564F5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765751" w:rsidRDefault="00765751" w:rsidP="00A31D06">
      <w:pPr>
        <w:rPr>
          <w:rFonts w:ascii="Times New Roman" w:hAnsi="Times New Roman" w:cs="Times New Roman"/>
          <w:sz w:val="26"/>
          <w:szCs w:val="26"/>
        </w:rPr>
      </w:pPr>
    </w:p>
    <w:p w:rsidR="00C440D6" w:rsidRPr="005170E1" w:rsidRDefault="00C440D6" w:rsidP="005170E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5170E1">
        <w:rPr>
          <w:rFonts w:ascii="Times New Roman" w:hAnsi="Times New Roman" w:cs="Times New Roman"/>
          <w:sz w:val="26"/>
          <w:szCs w:val="26"/>
        </w:rPr>
        <w:t xml:space="preserve">ДПОП - дополнительная </w:t>
      </w:r>
      <w:proofErr w:type="spellStart"/>
      <w:r w:rsidRPr="005170E1">
        <w:rPr>
          <w:rFonts w:ascii="Times New Roman" w:hAnsi="Times New Roman" w:cs="Times New Roman"/>
          <w:sz w:val="26"/>
          <w:szCs w:val="26"/>
        </w:rPr>
        <w:t>предпрофессиональная</w:t>
      </w:r>
      <w:proofErr w:type="spellEnd"/>
      <w:r w:rsidRPr="005170E1">
        <w:rPr>
          <w:rFonts w:ascii="Times New Roman" w:hAnsi="Times New Roman" w:cs="Times New Roman"/>
          <w:sz w:val="26"/>
          <w:szCs w:val="26"/>
        </w:rPr>
        <w:t xml:space="preserve"> образовательная программа</w:t>
      </w:r>
    </w:p>
    <w:p w:rsidR="00C440D6" w:rsidRDefault="005170E1" w:rsidP="00C440D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440D6">
        <w:rPr>
          <w:rFonts w:ascii="Times New Roman" w:hAnsi="Times New Roman" w:cs="Times New Roman"/>
          <w:sz w:val="26"/>
          <w:szCs w:val="26"/>
        </w:rPr>
        <w:t xml:space="preserve">ДООП - дополнительная </w:t>
      </w:r>
      <w:proofErr w:type="spellStart"/>
      <w:r w:rsidR="00C440D6">
        <w:rPr>
          <w:rFonts w:ascii="Times New Roman" w:hAnsi="Times New Roman" w:cs="Times New Roman"/>
          <w:sz w:val="26"/>
          <w:szCs w:val="26"/>
        </w:rPr>
        <w:t>общеразвивающая</w:t>
      </w:r>
      <w:proofErr w:type="spellEnd"/>
      <w:r w:rsidR="00C440D6">
        <w:rPr>
          <w:rFonts w:ascii="Times New Roman" w:hAnsi="Times New Roman" w:cs="Times New Roman"/>
          <w:sz w:val="26"/>
          <w:szCs w:val="26"/>
        </w:rPr>
        <w:t xml:space="preserve"> образовательная программа</w:t>
      </w:r>
    </w:p>
    <w:p w:rsidR="00C440D6" w:rsidRDefault="00C440D6" w:rsidP="00C440D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440D6" w:rsidRPr="005170E1" w:rsidRDefault="00C440D6" w:rsidP="005170E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5170E1">
        <w:rPr>
          <w:rFonts w:ascii="Times New Roman" w:hAnsi="Times New Roman" w:cs="Times New Roman"/>
          <w:sz w:val="26"/>
          <w:szCs w:val="26"/>
        </w:rPr>
        <w:t>ДООП «Изобразительное искусство» ежегодно с 2021/2022 учебного года замещается ДПОП «Живопись»</w:t>
      </w:r>
    </w:p>
    <w:p w:rsidR="00C440D6" w:rsidRDefault="005170E1" w:rsidP="00C440D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440D6">
        <w:rPr>
          <w:rFonts w:ascii="Times New Roman" w:hAnsi="Times New Roman" w:cs="Times New Roman"/>
          <w:sz w:val="26"/>
          <w:szCs w:val="26"/>
        </w:rPr>
        <w:t>ДООП «Хореография» ежегодно с 2021/2022 учебного года замещается ДПОП «Хореографическое творчество»</w:t>
      </w:r>
    </w:p>
    <w:p w:rsidR="00765751" w:rsidRDefault="00765751" w:rsidP="00A31D06">
      <w:pPr>
        <w:rPr>
          <w:rFonts w:ascii="Times New Roman" w:hAnsi="Times New Roman" w:cs="Times New Roman"/>
          <w:sz w:val="26"/>
          <w:szCs w:val="26"/>
        </w:rPr>
      </w:pPr>
    </w:p>
    <w:p w:rsidR="00141A16" w:rsidRDefault="00141A16" w:rsidP="00A31D06">
      <w:pPr>
        <w:rPr>
          <w:rFonts w:ascii="Times New Roman" w:hAnsi="Times New Roman" w:cs="Times New Roman"/>
          <w:sz w:val="26"/>
          <w:szCs w:val="26"/>
        </w:rPr>
      </w:pPr>
    </w:p>
    <w:sectPr w:rsidR="00141A16" w:rsidSect="00307423">
      <w:pgSz w:w="16838" w:h="11906" w:orient="landscape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60C03"/>
    <w:multiLevelType w:val="hybridMultilevel"/>
    <w:tmpl w:val="7624B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082A"/>
    <w:rsid w:val="000144A4"/>
    <w:rsid w:val="00017F3B"/>
    <w:rsid w:val="00021CE4"/>
    <w:rsid w:val="000308A3"/>
    <w:rsid w:val="00030AA9"/>
    <w:rsid w:val="0004129B"/>
    <w:rsid w:val="00046F2B"/>
    <w:rsid w:val="000534F8"/>
    <w:rsid w:val="0005360C"/>
    <w:rsid w:val="00062E70"/>
    <w:rsid w:val="0006322C"/>
    <w:rsid w:val="0006477D"/>
    <w:rsid w:val="00073411"/>
    <w:rsid w:val="00080EC1"/>
    <w:rsid w:val="00094996"/>
    <w:rsid w:val="00096692"/>
    <w:rsid w:val="000A7438"/>
    <w:rsid w:val="000B1B89"/>
    <w:rsid w:val="000C0101"/>
    <w:rsid w:val="000C67BD"/>
    <w:rsid w:val="000D082A"/>
    <w:rsid w:val="000D099D"/>
    <w:rsid w:val="000D2BD9"/>
    <w:rsid w:val="000D5A87"/>
    <w:rsid w:val="000D790E"/>
    <w:rsid w:val="000E4C8E"/>
    <w:rsid w:val="000E5025"/>
    <w:rsid w:val="000F36C5"/>
    <w:rsid w:val="0010720E"/>
    <w:rsid w:val="001112E3"/>
    <w:rsid w:val="001122FA"/>
    <w:rsid w:val="00126369"/>
    <w:rsid w:val="001324A9"/>
    <w:rsid w:val="00133C4D"/>
    <w:rsid w:val="0013455A"/>
    <w:rsid w:val="00141A16"/>
    <w:rsid w:val="00150821"/>
    <w:rsid w:val="001546CE"/>
    <w:rsid w:val="00164106"/>
    <w:rsid w:val="001704BC"/>
    <w:rsid w:val="0017736A"/>
    <w:rsid w:val="0017762B"/>
    <w:rsid w:val="001876B5"/>
    <w:rsid w:val="00194270"/>
    <w:rsid w:val="001946FD"/>
    <w:rsid w:val="001B7441"/>
    <w:rsid w:val="001D26AE"/>
    <w:rsid w:val="001E1651"/>
    <w:rsid w:val="001F1901"/>
    <w:rsid w:val="001F230F"/>
    <w:rsid w:val="001F5CC7"/>
    <w:rsid w:val="00206DD5"/>
    <w:rsid w:val="00212DF6"/>
    <w:rsid w:val="00213612"/>
    <w:rsid w:val="00216A03"/>
    <w:rsid w:val="00231B0A"/>
    <w:rsid w:val="00231DB0"/>
    <w:rsid w:val="00235219"/>
    <w:rsid w:val="00254C34"/>
    <w:rsid w:val="0025582F"/>
    <w:rsid w:val="00260CD8"/>
    <w:rsid w:val="00261AB2"/>
    <w:rsid w:val="002638D0"/>
    <w:rsid w:val="002670A2"/>
    <w:rsid w:val="002765F1"/>
    <w:rsid w:val="002811B7"/>
    <w:rsid w:val="00281330"/>
    <w:rsid w:val="00284847"/>
    <w:rsid w:val="00291687"/>
    <w:rsid w:val="00294EE1"/>
    <w:rsid w:val="00297BBB"/>
    <w:rsid w:val="002B24C0"/>
    <w:rsid w:val="002C107B"/>
    <w:rsid w:val="002C44BC"/>
    <w:rsid w:val="002C4ADA"/>
    <w:rsid w:val="0030257F"/>
    <w:rsid w:val="00307423"/>
    <w:rsid w:val="0031651D"/>
    <w:rsid w:val="003213AD"/>
    <w:rsid w:val="003302A3"/>
    <w:rsid w:val="00332E54"/>
    <w:rsid w:val="00341089"/>
    <w:rsid w:val="003578AC"/>
    <w:rsid w:val="00364D2E"/>
    <w:rsid w:val="0036612A"/>
    <w:rsid w:val="003676C9"/>
    <w:rsid w:val="00371EA9"/>
    <w:rsid w:val="0037305D"/>
    <w:rsid w:val="00376297"/>
    <w:rsid w:val="003824BF"/>
    <w:rsid w:val="00386C73"/>
    <w:rsid w:val="00387086"/>
    <w:rsid w:val="003951D4"/>
    <w:rsid w:val="003A1BE6"/>
    <w:rsid w:val="003A7B21"/>
    <w:rsid w:val="003B0D4E"/>
    <w:rsid w:val="003C0665"/>
    <w:rsid w:val="003C30A3"/>
    <w:rsid w:val="003E7CBF"/>
    <w:rsid w:val="003F03D1"/>
    <w:rsid w:val="003F0740"/>
    <w:rsid w:val="003F1FC7"/>
    <w:rsid w:val="00400045"/>
    <w:rsid w:val="0040019D"/>
    <w:rsid w:val="004061E8"/>
    <w:rsid w:val="00417935"/>
    <w:rsid w:val="00424E83"/>
    <w:rsid w:val="004254B4"/>
    <w:rsid w:val="0042618B"/>
    <w:rsid w:val="00455426"/>
    <w:rsid w:val="00457356"/>
    <w:rsid w:val="00457B63"/>
    <w:rsid w:val="00482252"/>
    <w:rsid w:val="00483917"/>
    <w:rsid w:val="00496092"/>
    <w:rsid w:val="004A0C0C"/>
    <w:rsid w:val="004A3B93"/>
    <w:rsid w:val="004B561E"/>
    <w:rsid w:val="004B6BBD"/>
    <w:rsid w:val="004B773A"/>
    <w:rsid w:val="004B7ED6"/>
    <w:rsid w:val="00503A0E"/>
    <w:rsid w:val="005062BE"/>
    <w:rsid w:val="005104C5"/>
    <w:rsid w:val="0051480E"/>
    <w:rsid w:val="00516FAF"/>
    <w:rsid w:val="005170E1"/>
    <w:rsid w:val="00526040"/>
    <w:rsid w:val="00535ACF"/>
    <w:rsid w:val="00543BC0"/>
    <w:rsid w:val="00545328"/>
    <w:rsid w:val="00552B71"/>
    <w:rsid w:val="00557D94"/>
    <w:rsid w:val="00562F33"/>
    <w:rsid w:val="005669D1"/>
    <w:rsid w:val="0057096F"/>
    <w:rsid w:val="00575658"/>
    <w:rsid w:val="00576F29"/>
    <w:rsid w:val="00583F4F"/>
    <w:rsid w:val="00584172"/>
    <w:rsid w:val="00586B9F"/>
    <w:rsid w:val="00597B3F"/>
    <w:rsid w:val="005A2952"/>
    <w:rsid w:val="005A2AD7"/>
    <w:rsid w:val="005A2C1D"/>
    <w:rsid w:val="005A4D0F"/>
    <w:rsid w:val="005B0764"/>
    <w:rsid w:val="005B5B7A"/>
    <w:rsid w:val="005C78EB"/>
    <w:rsid w:val="005E6956"/>
    <w:rsid w:val="005F311A"/>
    <w:rsid w:val="005F4A59"/>
    <w:rsid w:val="0060184F"/>
    <w:rsid w:val="00615DF6"/>
    <w:rsid w:val="00635048"/>
    <w:rsid w:val="00635D41"/>
    <w:rsid w:val="00641D2B"/>
    <w:rsid w:val="00651C16"/>
    <w:rsid w:val="00654994"/>
    <w:rsid w:val="0067231C"/>
    <w:rsid w:val="00675CA5"/>
    <w:rsid w:val="00677E2D"/>
    <w:rsid w:val="00681CBF"/>
    <w:rsid w:val="006821F7"/>
    <w:rsid w:val="00682FD5"/>
    <w:rsid w:val="00687319"/>
    <w:rsid w:val="006935BB"/>
    <w:rsid w:val="006948B0"/>
    <w:rsid w:val="006A355B"/>
    <w:rsid w:val="006A54C9"/>
    <w:rsid w:val="006A5860"/>
    <w:rsid w:val="006B4B19"/>
    <w:rsid w:val="006B622E"/>
    <w:rsid w:val="006B6CED"/>
    <w:rsid w:val="006C7107"/>
    <w:rsid w:val="006D07FD"/>
    <w:rsid w:val="006D2161"/>
    <w:rsid w:val="006D48F1"/>
    <w:rsid w:val="006D6340"/>
    <w:rsid w:val="006D7252"/>
    <w:rsid w:val="006E243E"/>
    <w:rsid w:val="006E2AD1"/>
    <w:rsid w:val="006E62BA"/>
    <w:rsid w:val="006E66B5"/>
    <w:rsid w:val="006F6F28"/>
    <w:rsid w:val="00704988"/>
    <w:rsid w:val="007205D5"/>
    <w:rsid w:val="0072628C"/>
    <w:rsid w:val="0072694F"/>
    <w:rsid w:val="00730220"/>
    <w:rsid w:val="007329F1"/>
    <w:rsid w:val="00736784"/>
    <w:rsid w:val="00737A8E"/>
    <w:rsid w:val="00743A80"/>
    <w:rsid w:val="00750066"/>
    <w:rsid w:val="00752DA8"/>
    <w:rsid w:val="007578DE"/>
    <w:rsid w:val="00763265"/>
    <w:rsid w:val="00765751"/>
    <w:rsid w:val="007779ED"/>
    <w:rsid w:val="007901D3"/>
    <w:rsid w:val="00793266"/>
    <w:rsid w:val="007A0BA0"/>
    <w:rsid w:val="007A0F25"/>
    <w:rsid w:val="007A61C6"/>
    <w:rsid w:val="007B047C"/>
    <w:rsid w:val="007B3F1E"/>
    <w:rsid w:val="007C4002"/>
    <w:rsid w:val="007D1163"/>
    <w:rsid w:val="007D3B3C"/>
    <w:rsid w:val="007D7D0C"/>
    <w:rsid w:val="007E219D"/>
    <w:rsid w:val="007E443B"/>
    <w:rsid w:val="007F738D"/>
    <w:rsid w:val="00806D2D"/>
    <w:rsid w:val="00810596"/>
    <w:rsid w:val="00841952"/>
    <w:rsid w:val="008478FD"/>
    <w:rsid w:val="00851939"/>
    <w:rsid w:val="0085203E"/>
    <w:rsid w:val="00855770"/>
    <w:rsid w:val="00876A9B"/>
    <w:rsid w:val="00894013"/>
    <w:rsid w:val="008A006A"/>
    <w:rsid w:val="008A1752"/>
    <w:rsid w:val="008A6330"/>
    <w:rsid w:val="008B6802"/>
    <w:rsid w:val="008C2972"/>
    <w:rsid w:val="008D3757"/>
    <w:rsid w:val="008D530A"/>
    <w:rsid w:val="008E03C1"/>
    <w:rsid w:val="008E1AB9"/>
    <w:rsid w:val="008E3097"/>
    <w:rsid w:val="008F1CFD"/>
    <w:rsid w:val="009002BE"/>
    <w:rsid w:val="00912F9A"/>
    <w:rsid w:val="00915AE8"/>
    <w:rsid w:val="00916B47"/>
    <w:rsid w:val="009417CC"/>
    <w:rsid w:val="00974069"/>
    <w:rsid w:val="00977BAC"/>
    <w:rsid w:val="00991680"/>
    <w:rsid w:val="009B2AE0"/>
    <w:rsid w:val="009B48DE"/>
    <w:rsid w:val="009C141C"/>
    <w:rsid w:val="009C54E3"/>
    <w:rsid w:val="009D1432"/>
    <w:rsid w:val="009D3FAC"/>
    <w:rsid w:val="009D6D6D"/>
    <w:rsid w:val="009E4AFA"/>
    <w:rsid w:val="009E4E62"/>
    <w:rsid w:val="009F5DDE"/>
    <w:rsid w:val="00A07E44"/>
    <w:rsid w:val="00A17993"/>
    <w:rsid w:val="00A2378F"/>
    <w:rsid w:val="00A31D06"/>
    <w:rsid w:val="00A5209D"/>
    <w:rsid w:val="00A60882"/>
    <w:rsid w:val="00A61CAD"/>
    <w:rsid w:val="00A633F7"/>
    <w:rsid w:val="00A63B9B"/>
    <w:rsid w:val="00A73D7C"/>
    <w:rsid w:val="00AA4168"/>
    <w:rsid w:val="00AA7587"/>
    <w:rsid w:val="00AB0538"/>
    <w:rsid w:val="00AB309B"/>
    <w:rsid w:val="00AB30F4"/>
    <w:rsid w:val="00AC40F3"/>
    <w:rsid w:val="00AD4C2C"/>
    <w:rsid w:val="00AD62C5"/>
    <w:rsid w:val="00AE146C"/>
    <w:rsid w:val="00B0393A"/>
    <w:rsid w:val="00B06E58"/>
    <w:rsid w:val="00B14DA8"/>
    <w:rsid w:val="00B14E0D"/>
    <w:rsid w:val="00B15EA9"/>
    <w:rsid w:val="00B15F93"/>
    <w:rsid w:val="00B2690B"/>
    <w:rsid w:val="00B35265"/>
    <w:rsid w:val="00B355E2"/>
    <w:rsid w:val="00B366CA"/>
    <w:rsid w:val="00B403B8"/>
    <w:rsid w:val="00B42217"/>
    <w:rsid w:val="00B47315"/>
    <w:rsid w:val="00B624F7"/>
    <w:rsid w:val="00BA0169"/>
    <w:rsid w:val="00BA4A69"/>
    <w:rsid w:val="00BA75D9"/>
    <w:rsid w:val="00BB20CD"/>
    <w:rsid w:val="00BB608D"/>
    <w:rsid w:val="00BB60AE"/>
    <w:rsid w:val="00BC137A"/>
    <w:rsid w:val="00BD3236"/>
    <w:rsid w:val="00BD3797"/>
    <w:rsid w:val="00BE6F33"/>
    <w:rsid w:val="00BF200A"/>
    <w:rsid w:val="00BF28F2"/>
    <w:rsid w:val="00C06749"/>
    <w:rsid w:val="00C109FF"/>
    <w:rsid w:val="00C12964"/>
    <w:rsid w:val="00C14601"/>
    <w:rsid w:val="00C20EEE"/>
    <w:rsid w:val="00C26ADA"/>
    <w:rsid w:val="00C26DE5"/>
    <w:rsid w:val="00C306D6"/>
    <w:rsid w:val="00C36192"/>
    <w:rsid w:val="00C41644"/>
    <w:rsid w:val="00C440D6"/>
    <w:rsid w:val="00C51055"/>
    <w:rsid w:val="00C56DDB"/>
    <w:rsid w:val="00C604DB"/>
    <w:rsid w:val="00C64DE5"/>
    <w:rsid w:val="00C65BEC"/>
    <w:rsid w:val="00C66665"/>
    <w:rsid w:val="00C67826"/>
    <w:rsid w:val="00C90F3C"/>
    <w:rsid w:val="00C93D5A"/>
    <w:rsid w:val="00C954A7"/>
    <w:rsid w:val="00CA2314"/>
    <w:rsid w:val="00CA409A"/>
    <w:rsid w:val="00CA6D81"/>
    <w:rsid w:val="00CB6820"/>
    <w:rsid w:val="00CB7D71"/>
    <w:rsid w:val="00CC4CCD"/>
    <w:rsid w:val="00CD32DF"/>
    <w:rsid w:val="00CD47E9"/>
    <w:rsid w:val="00CD5C92"/>
    <w:rsid w:val="00CE1F08"/>
    <w:rsid w:val="00CE206F"/>
    <w:rsid w:val="00CF3FB1"/>
    <w:rsid w:val="00D05185"/>
    <w:rsid w:val="00D10014"/>
    <w:rsid w:val="00D33972"/>
    <w:rsid w:val="00D36365"/>
    <w:rsid w:val="00D42BD4"/>
    <w:rsid w:val="00D7399D"/>
    <w:rsid w:val="00D7648A"/>
    <w:rsid w:val="00D801D7"/>
    <w:rsid w:val="00D95338"/>
    <w:rsid w:val="00D96E53"/>
    <w:rsid w:val="00DA75E6"/>
    <w:rsid w:val="00DC0762"/>
    <w:rsid w:val="00DC2D6D"/>
    <w:rsid w:val="00DC2EFB"/>
    <w:rsid w:val="00DE65F4"/>
    <w:rsid w:val="00DF4EA8"/>
    <w:rsid w:val="00E04099"/>
    <w:rsid w:val="00E07027"/>
    <w:rsid w:val="00E165C2"/>
    <w:rsid w:val="00E3027B"/>
    <w:rsid w:val="00E31E71"/>
    <w:rsid w:val="00E324FB"/>
    <w:rsid w:val="00E348CF"/>
    <w:rsid w:val="00E40007"/>
    <w:rsid w:val="00E41D45"/>
    <w:rsid w:val="00E46080"/>
    <w:rsid w:val="00E46AB6"/>
    <w:rsid w:val="00E54896"/>
    <w:rsid w:val="00E564F5"/>
    <w:rsid w:val="00E56C0C"/>
    <w:rsid w:val="00E57AFA"/>
    <w:rsid w:val="00E602A1"/>
    <w:rsid w:val="00E6099A"/>
    <w:rsid w:val="00E64441"/>
    <w:rsid w:val="00E732E9"/>
    <w:rsid w:val="00E75A7F"/>
    <w:rsid w:val="00E75AD6"/>
    <w:rsid w:val="00E76D79"/>
    <w:rsid w:val="00E9009A"/>
    <w:rsid w:val="00E91134"/>
    <w:rsid w:val="00E9444D"/>
    <w:rsid w:val="00ED4B17"/>
    <w:rsid w:val="00EE2A8C"/>
    <w:rsid w:val="00EE50E2"/>
    <w:rsid w:val="00F17479"/>
    <w:rsid w:val="00F24CBD"/>
    <w:rsid w:val="00F40C78"/>
    <w:rsid w:val="00F43D75"/>
    <w:rsid w:val="00F71B82"/>
    <w:rsid w:val="00F73E74"/>
    <w:rsid w:val="00F83A5A"/>
    <w:rsid w:val="00F84FCF"/>
    <w:rsid w:val="00F938F7"/>
    <w:rsid w:val="00F95A63"/>
    <w:rsid w:val="00FA1DA1"/>
    <w:rsid w:val="00FB49EF"/>
    <w:rsid w:val="00FC07A6"/>
    <w:rsid w:val="00FC6496"/>
    <w:rsid w:val="00FD64C5"/>
    <w:rsid w:val="00FD7DBC"/>
    <w:rsid w:val="00FF31B8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8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70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5E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4041-0372-4D03-A14E-741F5CF1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</dc:creator>
  <cp:lastModifiedBy>ДШИ</cp:lastModifiedBy>
  <cp:revision>8</cp:revision>
  <cp:lastPrinted>2023-08-31T06:43:00Z</cp:lastPrinted>
  <dcterms:created xsi:type="dcterms:W3CDTF">2023-08-31T06:52:00Z</dcterms:created>
  <dcterms:modified xsi:type="dcterms:W3CDTF">2023-09-05T11:21:00Z</dcterms:modified>
</cp:coreProperties>
</file>